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5CDEB5C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1F0986B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B6B2B8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3B6B2B89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  <w:r w:rsidR="581F8823" w:rsidRPr="3B6B2B89">
        <w:rPr>
          <w:rFonts w:ascii="Montserrat" w:eastAsia="Montserrat" w:hAnsi="Montserrat" w:cs="Montserrat"/>
          <w:sz w:val="16"/>
          <w:szCs w:val="16"/>
        </w:rPr>
        <w:t>10</w:t>
      </w:r>
      <w:r w:rsidR="315C6D52" w:rsidRPr="3B6B2B89">
        <w:rPr>
          <w:rFonts w:ascii="Montserrat" w:eastAsia="Montserrat" w:hAnsi="Montserrat" w:cs="Montserrat"/>
          <w:sz w:val="16"/>
          <w:szCs w:val="16"/>
        </w:rPr>
        <w:t>.</w:t>
      </w:r>
      <w:r w:rsidR="0291C8EB" w:rsidRPr="3B6B2B89">
        <w:rPr>
          <w:rFonts w:ascii="Montserrat" w:eastAsia="Montserrat" w:hAnsi="Montserrat" w:cs="Montserrat"/>
          <w:sz w:val="16"/>
          <w:szCs w:val="16"/>
        </w:rPr>
        <w:t>01</w:t>
      </w:r>
      <w:r w:rsidRPr="3B6B2B8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3B6B2B89">
        <w:rPr>
          <w:rFonts w:ascii="Montserrat" w:eastAsia="Montserrat" w:hAnsi="Montserrat" w:cs="Montserrat"/>
          <w:sz w:val="16"/>
          <w:szCs w:val="16"/>
        </w:rPr>
        <w:t>2</w:t>
      </w:r>
      <w:r w:rsidRPr="3B6B2B8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3B6B2B89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3B6B2B89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3B6B2B89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3B6B2B89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3B6B2B89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0586440C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6B2B8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B6B2B8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B6B2B8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3648D7">
        <w:rPr>
          <w:rFonts w:ascii="Montserrat" w:eastAsia="Montserrat" w:hAnsi="Montserrat" w:cs="Montserrat"/>
          <w:sz w:val="20"/>
          <w:szCs w:val="20"/>
        </w:rPr>
        <w:t xml:space="preserve">de første 9 dagene av </w:t>
      </w:r>
      <w:r w:rsidR="00C327E0">
        <w:rPr>
          <w:rFonts w:ascii="Montserrat" w:eastAsia="Montserrat" w:hAnsi="Montserrat" w:cs="Montserrat"/>
          <w:sz w:val="20"/>
          <w:szCs w:val="20"/>
        </w:rPr>
        <w:t>2022, dvs. søndag i uke 1.</w:t>
      </w:r>
    </w:p>
    <w:p w14:paraId="5FB815D1" w14:textId="4BF0BA12" w:rsidR="005A5E11" w:rsidRDefault="005A5E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6767563" w14:textId="06C0CA7A" w:rsidR="00996766" w:rsidRDefault="00412777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øy takt i omsetningen av fryst råstoff </w:t>
      </w:r>
      <w:r w:rsidR="00DC0077">
        <w:rPr>
          <w:rFonts w:ascii="Montserrat" w:eastAsia="Montserrat" w:hAnsi="Montserrat" w:cs="Montserrat"/>
          <w:sz w:val="20"/>
          <w:szCs w:val="20"/>
        </w:rPr>
        <w:t xml:space="preserve">der vi mot slutten av </w:t>
      </w:r>
      <w:r w:rsidR="000D7E32">
        <w:rPr>
          <w:rFonts w:ascii="Montserrat" w:eastAsia="Montserrat" w:hAnsi="Montserrat" w:cs="Montserrat"/>
          <w:sz w:val="20"/>
          <w:szCs w:val="20"/>
        </w:rPr>
        <w:t>fjo</w:t>
      </w:r>
      <w:r w:rsidR="00054FF4">
        <w:rPr>
          <w:rFonts w:ascii="Montserrat" w:eastAsia="Montserrat" w:hAnsi="Montserrat" w:cs="Montserrat"/>
          <w:sz w:val="20"/>
          <w:szCs w:val="20"/>
        </w:rPr>
        <w:t>r</w:t>
      </w:r>
      <w:r w:rsidR="00DC0077">
        <w:rPr>
          <w:rFonts w:ascii="Montserrat" w:eastAsia="Montserrat" w:hAnsi="Montserrat" w:cs="Montserrat"/>
          <w:sz w:val="20"/>
          <w:szCs w:val="20"/>
        </w:rPr>
        <w:t>året k</w:t>
      </w:r>
      <w:r w:rsidR="00054FF4">
        <w:rPr>
          <w:rFonts w:ascii="Montserrat" w:eastAsia="Montserrat" w:hAnsi="Montserrat" w:cs="Montserrat"/>
          <w:sz w:val="20"/>
          <w:szCs w:val="20"/>
        </w:rPr>
        <w:t>unne</w:t>
      </w:r>
      <w:r w:rsidR="00DC0077">
        <w:rPr>
          <w:rFonts w:ascii="Montserrat" w:eastAsia="Montserrat" w:hAnsi="Montserrat" w:cs="Montserrat"/>
          <w:sz w:val="20"/>
          <w:szCs w:val="20"/>
        </w:rPr>
        <w:t xml:space="preserve"> vise til rekordtall</w:t>
      </w:r>
      <w:r w:rsidR="00054FF4">
        <w:rPr>
          <w:rFonts w:ascii="Montserrat" w:eastAsia="Montserrat" w:hAnsi="Montserrat" w:cs="Montserrat"/>
          <w:sz w:val="20"/>
          <w:szCs w:val="20"/>
        </w:rPr>
        <w:t>, har fortsatt inn i det nye året</w:t>
      </w:r>
      <w:r w:rsidR="006F320F">
        <w:rPr>
          <w:rFonts w:ascii="Montserrat" w:eastAsia="Montserrat" w:hAnsi="Montserrat" w:cs="Montserrat"/>
          <w:sz w:val="20"/>
          <w:szCs w:val="20"/>
        </w:rPr>
        <w:t>.</w:t>
      </w:r>
      <w:r w:rsidR="0099676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3CBE">
        <w:rPr>
          <w:rFonts w:ascii="Montserrat" w:eastAsia="Montserrat" w:hAnsi="Montserrat" w:cs="Montserrat"/>
          <w:sz w:val="20"/>
          <w:szCs w:val="20"/>
        </w:rPr>
        <w:t>Den havgående flåten satt</w:t>
      </w:r>
      <w:r w:rsidR="00BE2130">
        <w:rPr>
          <w:rFonts w:ascii="Montserrat" w:eastAsia="Montserrat" w:hAnsi="Montserrat" w:cs="Montserrat"/>
          <w:sz w:val="20"/>
          <w:szCs w:val="20"/>
        </w:rPr>
        <w:t>e</w:t>
      </w:r>
      <w:r w:rsidR="00613CBE">
        <w:rPr>
          <w:rFonts w:ascii="Montserrat" w:eastAsia="Montserrat" w:hAnsi="Montserrat" w:cs="Montserrat"/>
          <w:sz w:val="20"/>
          <w:szCs w:val="20"/>
        </w:rPr>
        <w:t xml:space="preserve"> inn sluttspurten f</w:t>
      </w:r>
      <w:r w:rsidR="00D751A4">
        <w:rPr>
          <w:rFonts w:ascii="Montserrat" w:eastAsia="Montserrat" w:hAnsi="Montserrat" w:cs="Montserrat"/>
          <w:sz w:val="20"/>
          <w:szCs w:val="20"/>
        </w:rPr>
        <w:t>o</w:t>
      </w:r>
      <w:r w:rsidR="00613CBE">
        <w:rPr>
          <w:rFonts w:ascii="Montserrat" w:eastAsia="Montserrat" w:hAnsi="Montserrat" w:cs="Montserrat"/>
          <w:sz w:val="20"/>
          <w:szCs w:val="20"/>
        </w:rPr>
        <w:t xml:space="preserve">r å </w:t>
      </w:r>
      <w:r w:rsidR="0063003F">
        <w:rPr>
          <w:rFonts w:ascii="Montserrat" w:eastAsia="Montserrat" w:hAnsi="Montserrat" w:cs="Montserrat"/>
          <w:sz w:val="20"/>
          <w:szCs w:val="20"/>
        </w:rPr>
        <w:t xml:space="preserve">få tatt mest mulig av </w:t>
      </w:r>
      <w:r w:rsidR="002430E8">
        <w:rPr>
          <w:rFonts w:ascii="Montserrat" w:eastAsia="Montserrat" w:hAnsi="Montserrat" w:cs="Montserrat"/>
          <w:sz w:val="20"/>
          <w:szCs w:val="20"/>
        </w:rPr>
        <w:t xml:space="preserve">fjorårets </w:t>
      </w:r>
      <w:r w:rsidR="0063003F">
        <w:rPr>
          <w:rFonts w:ascii="Montserrat" w:eastAsia="Montserrat" w:hAnsi="Montserrat" w:cs="Montserrat"/>
          <w:sz w:val="20"/>
          <w:szCs w:val="20"/>
        </w:rPr>
        <w:t xml:space="preserve">restkvote </w:t>
      </w:r>
      <w:r w:rsidR="005A7413">
        <w:rPr>
          <w:rFonts w:ascii="Montserrat" w:eastAsia="Montserrat" w:hAnsi="Montserrat" w:cs="Montserrat"/>
          <w:sz w:val="20"/>
          <w:szCs w:val="20"/>
        </w:rPr>
        <w:t xml:space="preserve">med </w:t>
      </w:r>
      <w:proofErr w:type="gramStart"/>
      <w:r w:rsidR="005A7413">
        <w:rPr>
          <w:rFonts w:ascii="Montserrat" w:eastAsia="Montserrat" w:hAnsi="Montserrat" w:cs="Montserrat"/>
          <w:sz w:val="20"/>
          <w:szCs w:val="20"/>
        </w:rPr>
        <w:t>fokus</w:t>
      </w:r>
      <w:proofErr w:type="gramEnd"/>
      <w:r w:rsidR="005A7413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15C5C">
        <w:rPr>
          <w:rFonts w:ascii="Montserrat" w:eastAsia="Montserrat" w:hAnsi="Montserrat" w:cs="Montserrat"/>
          <w:sz w:val="20"/>
          <w:szCs w:val="20"/>
        </w:rPr>
        <w:t>å torsk</w:t>
      </w:r>
      <w:r w:rsidR="002430E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F45CD">
        <w:rPr>
          <w:rFonts w:ascii="Montserrat" w:eastAsia="Montserrat" w:hAnsi="Montserrat" w:cs="Montserrat"/>
          <w:sz w:val="20"/>
          <w:szCs w:val="20"/>
        </w:rPr>
        <w:t xml:space="preserve">noe som også har gitt god fart i omsetningen på </w:t>
      </w:r>
      <w:r w:rsidR="007D6D8D">
        <w:rPr>
          <w:rFonts w:ascii="Montserrat" w:eastAsia="Montserrat" w:hAnsi="Montserrat" w:cs="Montserrat"/>
          <w:sz w:val="20"/>
          <w:szCs w:val="20"/>
        </w:rPr>
        <w:t>nyåret</w:t>
      </w:r>
      <w:r w:rsidR="00D751A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2450E">
        <w:rPr>
          <w:rFonts w:ascii="Montserrat" w:eastAsia="Montserrat" w:hAnsi="Montserrat" w:cs="Montserrat"/>
          <w:sz w:val="20"/>
          <w:szCs w:val="20"/>
        </w:rPr>
        <w:t>For kystf</w:t>
      </w:r>
      <w:r w:rsidR="0027614E">
        <w:rPr>
          <w:rFonts w:ascii="Montserrat" w:eastAsia="Montserrat" w:hAnsi="Montserrat" w:cs="Montserrat"/>
          <w:sz w:val="20"/>
          <w:szCs w:val="20"/>
        </w:rPr>
        <w:t xml:space="preserve">låten </w:t>
      </w:r>
      <w:r w:rsidR="006C3BA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D82042">
        <w:rPr>
          <w:rFonts w:ascii="Montserrat" w:eastAsia="Montserrat" w:hAnsi="Montserrat" w:cs="Montserrat"/>
          <w:sz w:val="20"/>
          <w:szCs w:val="20"/>
        </w:rPr>
        <w:t xml:space="preserve">landingene mer beskjeden, </w:t>
      </w:r>
      <w:r w:rsidR="0085497F">
        <w:rPr>
          <w:rFonts w:ascii="Montserrat" w:eastAsia="Montserrat" w:hAnsi="Montserrat" w:cs="Montserrat"/>
          <w:sz w:val="20"/>
          <w:szCs w:val="20"/>
        </w:rPr>
        <w:t>m</w:t>
      </w:r>
      <w:r w:rsidR="004B54A4">
        <w:rPr>
          <w:rFonts w:ascii="Montserrat" w:eastAsia="Montserrat" w:hAnsi="Montserrat" w:cs="Montserrat"/>
          <w:sz w:val="20"/>
          <w:szCs w:val="20"/>
        </w:rPr>
        <w:t xml:space="preserve">en med store seilandinger </w:t>
      </w:r>
      <w:r w:rsidR="002B3EE9">
        <w:rPr>
          <w:rFonts w:ascii="Montserrat" w:eastAsia="Montserrat" w:hAnsi="Montserrat" w:cs="Montserrat"/>
          <w:sz w:val="20"/>
          <w:szCs w:val="20"/>
        </w:rPr>
        <w:t>på snurrevad og garn</w:t>
      </w:r>
      <w:r w:rsidR="00F74FD3">
        <w:rPr>
          <w:rFonts w:ascii="Montserrat" w:eastAsia="Montserrat" w:hAnsi="Montserrat" w:cs="Montserrat"/>
          <w:sz w:val="20"/>
          <w:szCs w:val="20"/>
        </w:rPr>
        <w:t xml:space="preserve"> spesielt for Vesterålen, mens det har vært større spredning i landingene av torsk. God start </w:t>
      </w:r>
      <w:r w:rsidR="0093392D">
        <w:rPr>
          <w:rFonts w:ascii="Montserrat" w:eastAsia="Montserrat" w:hAnsi="Montserrat" w:cs="Montserrat"/>
          <w:sz w:val="20"/>
          <w:szCs w:val="20"/>
        </w:rPr>
        <w:t>i kongekrabbefisket.</w:t>
      </w:r>
    </w:p>
    <w:p w14:paraId="7DCBCEBB" w14:textId="77777777" w:rsidR="00996766" w:rsidRDefault="00996766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B0269DD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877EDA">
        <w:rPr>
          <w:rFonts w:ascii="Montserrat" w:eastAsia="Montserrat" w:hAnsi="Montserrat" w:cs="Montserrat"/>
          <w:sz w:val="20"/>
          <w:szCs w:val="20"/>
        </w:rPr>
        <w:t>pr utgangen av uke 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>
        <w:rPr>
          <w:rFonts w:ascii="Montserrat" w:eastAsia="Montserrat" w:hAnsi="Montserrat" w:cs="Montserrat"/>
          <w:sz w:val="20"/>
          <w:szCs w:val="20"/>
        </w:rPr>
        <w:t>er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6E4A">
        <w:rPr>
          <w:rFonts w:ascii="Montserrat" w:eastAsia="Montserrat" w:hAnsi="Montserrat" w:cs="Montserrat"/>
          <w:sz w:val="20"/>
          <w:szCs w:val="20"/>
        </w:rPr>
        <w:t>3</w:t>
      </w:r>
      <w:r w:rsidR="00405A07">
        <w:rPr>
          <w:rFonts w:ascii="Montserrat" w:eastAsia="Montserrat" w:hAnsi="Montserrat" w:cs="Montserrat"/>
          <w:sz w:val="20"/>
          <w:szCs w:val="20"/>
        </w:rPr>
        <w:t>4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, som </w:t>
      </w:r>
      <w:r w:rsidR="00D671A3">
        <w:rPr>
          <w:rFonts w:ascii="Montserrat" w:eastAsia="Montserrat" w:hAnsi="Montserrat" w:cs="Montserrat"/>
          <w:sz w:val="20"/>
          <w:szCs w:val="20"/>
        </w:rPr>
        <w:t>natur</w:t>
      </w:r>
      <w:r w:rsidR="002904D7">
        <w:rPr>
          <w:rFonts w:ascii="Montserrat" w:eastAsia="Montserrat" w:hAnsi="Montserrat" w:cs="Montserrat"/>
          <w:sz w:val="20"/>
          <w:szCs w:val="20"/>
        </w:rPr>
        <w:t xml:space="preserve">lig nok </w:t>
      </w:r>
      <w:r w:rsidR="00C474A5">
        <w:rPr>
          <w:rFonts w:ascii="Montserrat" w:eastAsia="Montserrat" w:hAnsi="Montserrat" w:cs="Montserrat"/>
          <w:sz w:val="20"/>
          <w:szCs w:val="20"/>
        </w:rPr>
        <w:t>er</w:t>
      </w:r>
      <w:r w:rsidR="002904D7">
        <w:rPr>
          <w:rFonts w:ascii="Montserrat" w:eastAsia="Montserrat" w:hAnsi="Montserrat" w:cs="Montserrat"/>
          <w:sz w:val="20"/>
          <w:szCs w:val="20"/>
        </w:rPr>
        <w:t xml:space="preserve"> betydelig opp fra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04D7">
        <w:rPr>
          <w:rFonts w:ascii="Montserrat" w:eastAsia="Montserrat" w:hAnsi="Montserrat" w:cs="Montserrat"/>
          <w:sz w:val="20"/>
          <w:szCs w:val="20"/>
        </w:rPr>
        <w:t>8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2904D7">
        <w:rPr>
          <w:rFonts w:ascii="Montserrat" w:eastAsia="Montserrat" w:hAnsi="Montserrat" w:cs="Montserrat"/>
          <w:sz w:val="20"/>
          <w:szCs w:val="20"/>
        </w:rPr>
        <w:t>siste uka av fjoråret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. I tallet for uke </w:t>
      </w:r>
      <w:r w:rsidR="00D275E2">
        <w:rPr>
          <w:rFonts w:ascii="Montserrat" w:eastAsia="Montserrat" w:hAnsi="Montserrat" w:cs="Montserrat"/>
          <w:sz w:val="20"/>
          <w:szCs w:val="20"/>
        </w:rPr>
        <w:t>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1501">
        <w:rPr>
          <w:rFonts w:ascii="Montserrat" w:eastAsia="Montserrat" w:hAnsi="Montserrat" w:cs="Montserrat"/>
          <w:sz w:val="20"/>
          <w:szCs w:val="20"/>
        </w:rPr>
        <w:t>13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1501">
        <w:rPr>
          <w:rFonts w:ascii="Montserrat" w:eastAsia="Montserrat" w:hAnsi="Montserrat" w:cs="Montserrat"/>
          <w:sz w:val="20"/>
          <w:szCs w:val="20"/>
        </w:rPr>
        <w:t>3</w:t>
      </w:r>
      <w:r w:rsidR="002037B6">
        <w:rPr>
          <w:rFonts w:ascii="Montserrat" w:eastAsia="Montserrat" w:hAnsi="Montserrat" w:cs="Montserrat"/>
          <w:sz w:val="20"/>
          <w:szCs w:val="20"/>
        </w:rPr>
        <w:t xml:space="preserve"> russiske</w:t>
      </w:r>
      <w:r w:rsidR="00571501">
        <w:rPr>
          <w:rFonts w:ascii="Montserrat" w:eastAsia="Montserrat" w:hAnsi="Montserrat" w:cs="Montserrat"/>
          <w:sz w:val="20"/>
          <w:szCs w:val="20"/>
        </w:rPr>
        <w:t xml:space="preserve"> trålere med fryst fisk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074646">
        <w:rPr>
          <w:rFonts w:ascii="Montserrat" w:eastAsia="Montserrat" w:hAnsi="Montserrat" w:cs="Montserrat"/>
          <w:sz w:val="20"/>
          <w:szCs w:val="20"/>
        </w:rPr>
        <w:t>330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B4802">
        <w:rPr>
          <w:rFonts w:ascii="Montserrat" w:eastAsia="Montserrat" w:hAnsi="Montserrat" w:cs="Montserrat"/>
          <w:sz w:val="20"/>
          <w:szCs w:val="20"/>
        </w:rPr>
        <w:t>108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4291">
        <w:rPr>
          <w:rFonts w:ascii="Montserrat" w:eastAsia="Montserrat" w:hAnsi="Montserrat" w:cs="Montserrat"/>
          <w:sz w:val="20"/>
          <w:szCs w:val="20"/>
        </w:rPr>
        <w:t>2</w:t>
      </w:r>
      <w:r w:rsidR="00863BBA">
        <w:rPr>
          <w:rFonts w:ascii="Montserrat" w:eastAsia="Montserrat" w:hAnsi="Montserrat" w:cs="Montserrat"/>
          <w:sz w:val="20"/>
          <w:szCs w:val="20"/>
        </w:rPr>
        <w:t>2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20CA627A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8C09CD">
        <w:rPr>
          <w:rFonts w:ascii="Montserrat" w:eastAsia="Montserrat" w:hAnsi="Montserrat" w:cs="Montserrat"/>
          <w:sz w:val="20"/>
          <w:szCs w:val="20"/>
        </w:rPr>
        <w:t>pr uke 1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386505">
        <w:rPr>
          <w:rFonts w:ascii="Montserrat" w:eastAsia="Montserrat" w:hAnsi="Montserrat" w:cs="Montserrat"/>
          <w:sz w:val="20"/>
          <w:szCs w:val="20"/>
        </w:rPr>
        <w:t>24</w:t>
      </w:r>
      <w:r w:rsidR="00494D31">
        <w:rPr>
          <w:rFonts w:ascii="Montserrat" w:eastAsia="Montserrat" w:hAnsi="Montserrat" w:cs="Montserrat"/>
          <w:sz w:val="20"/>
          <w:szCs w:val="20"/>
        </w:rPr>
        <w:t>5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>,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fordelt </w:t>
      </w:r>
      <w:r w:rsidR="00386505">
        <w:rPr>
          <w:rFonts w:ascii="Montserrat" w:eastAsia="Montserrat" w:hAnsi="Montserrat" w:cs="Montserrat"/>
          <w:sz w:val="20"/>
          <w:szCs w:val="20"/>
        </w:rPr>
        <w:t>med 100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fersk og </w:t>
      </w:r>
      <w:r w:rsidR="00B449F8">
        <w:rPr>
          <w:rFonts w:ascii="Montserrat" w:eastAsia="Montserrat" w:hAnsi="Montserrat" w:cs="Montserrat"/>
          <w:sz w:val="20"/>
          <w:szCs w:val="20"/>
        </w:rPr>
        <w:t>14</w:t>
      </w:r>
      <w:r w:rsidR="00874A8C">
        <w:rPr>
          <w:rFonts w:ascii="Montserrat" w:eastAsia="Montserrat" w:hAnsi="Montserrat" w:cs="Montserrat"/>
          <w:sz w:val="20"/>
          <w:szCs w:val="20"/>
        </w:rPr>
        <w:t xml:space="preserve">5 </w:t>
      </w:r>
      <w:r w:rsidR="00D94E4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1B9B99A" w14:textId="0FE9B61B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5CE7F26F" w:rsidR="00A533E5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E1782">
        <w:rPr>
          <w:rFonts w:ascii="Montserrat" w:eastAsia="Montserrat" w:hAnsi="Montserrat" w:cs="Montserrat"/>
          <w:sz w:val="20"/>
          <w:szCs w:val="20"/>
        </w:rPr>
        <w:t>1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2E5947B4">
        <w:rPr>
          <w:rFonts w:ascii="Montserrat" w:eastAsia="Montserrat" w:hAnsi="Montserrat" w:cs="Montserrat"/>
          <w:sz w:val="20"/>
          <w:szCs w:val="20"/>
        </w:rPr>
        <w:t>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2E5947B4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00632C71">
        <w:rPr>
          <w:rFonts w:ascii="Montserrat" w:eastAsia="Montserrat" w:hAnsi="Montserrat" w:cs="Montserrat"/>
          <w:sz w:val="20"/>
          <w:szCs w:val="20"/>
        </w:rPr>
        <w:t>1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4354">
        <w:rPr>
          <w:rFonts w:ascii="Montserrat" w:eastAsia="Montserrat" w:hAnsi="Montserrat" w:cs="Montserrat"/>
          <w:sz w:val="20"/>
          <w:szCs w:val="20"/>
        </w:rPr>
        <w:t>2</w:t>
      </w:r>
      <w:r w:rsidR="00BF4C7D">
        <w:rPr>
          <w:rFonts w:ascii="Montserrat" w:eastAsia="Montserrat" w:hAnsi="Montserrat" w:cs="Montserrat"/>
          <w:sz w:val="20"/>
          <w:szCs w:val="20"/>
        </w:rPr>
        <w:t>22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58131F">
        <w:rPr>
          <w:rFonts w:ascii="Montserrat" w:eastAsia="Montserrat" w:hAnsi="Montserrat" w:cs="Montserrat"/>
          <w:sz w:val="20"/>
          <w:szCs w:val="20"/>
        </w:rPr>
        <w:t xml:space="preserve">og forventes å øke til 250-260 millioner kroner når alle sedlene er </w:t>
      </w:r>
      <w:r w:rsidR="000B7CA7">
        <w:rPr>
          <w:rFonts w:ascii="Montserrat" w:eastAsia="Montserrat" w:hAnsi="Montserrat" w:cs="Montserrat"/>
          <w:sz w:val="20"/>
          <w:szCs w:val="20"/>
        </w:rPr>
        <w:t>registrert</w:t>
      </w:r>
      <w:r w:rsidR="006C376D">
        <w:rPr>
          <w:rFonts w:ascii="Montserrat" w:eastAsia="Montserrat" w:hAnsi="Montserrat" w:cs="Montserrat"/>
          <w:sz w:val="20"/>
          <w:szCs w:val="20"/>
        </w:rPr>
        <w:t>. Det vil i så</w:t>
      </w:r>
      <w:r w:rsidR="00703C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376D">
        <w:rPr>
          <w:rFonts w:ascii="Montserrat" w:eastAsia="Montserrat" w:hAnsi="Montserrat" w:cs="Montserrat"/>
          <w:sz w:val="20"/>
          <w:szCs w:val="20"/>
        </w:rPr>
        <w:t xml:space="preserve">fall være på nivå med rekordnoteringen for frystomsetningen </w:t>
      </w:r>
      <w:r w:rsidR="00BA4F18">
        <w:rPr>
          <w:rFonts w:ascii="Montserrat" w:eastAsia="Montserrat" w:hAnsi="Montserrat" w:cs="Montserrat"/>
          <w:sz w:val="20"/>
          <w:szCs w:val="20"/>
        </w:rPr>
        <w:t xml:space="preserve">de to ukene før jul. </w:t>
      </w:r>
      <w:r w:rsidR="00213E26">
        <w:rPr>
          <w:rFonts w:ascii="Montserrat" w:eastAsia="Montserrat" w:hAnsi="Montserrat" w:cs="Montserrat"/>
          <w:sz w:val="20"/>
          <w:szCs w:val="20"/>
        </w:rPr>
        <w:t>Pr 9. januar i år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AD4C67">
        <w:rPr>
          <w:rFonts w:ascii="Montserrat" w:eastAsia="Montserrat" w:hAnsi="Montserrat" w:cs="Montserrat"/>
          <w:sz w:val="20"/>
          <w:szCs w:val="20"/>
        </w:rPr>
        <w:t>1</w:t>
      </w:r>
      <w:r w:rsidR="0056202A">
        <w:rPr>
          <w:rFonts w:ascii="Montserrat" w:eastAsia="Montserrat" w:hAnsi="Montserrat" w:cs="Montserrat"/>
          <w:sz w:val="20"/>
          <w:szCs w:val="20"/>
        </w:rPr>
        <w:t>43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615BD0">
        <w:rPr>
          <w:rFonts w:ascii="Montserrat" w:eastAsia="Montserrat" w:hAnsi="Montserrat" w:cs="Montserrat"/>
          <w:sz w:val="20"/>
          <w:szCs w:val="20"/>
        </w:rPr>
        <w:t>5.35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00FF4D83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862A86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D23552">
        <w:rPr>
          <w:rFonts w:ascii="Montserrat" w:eastAsia="Montserrat" w:hAnsi="Montserrat" w:cs="Montserrat"/>
          <w:sz w:val="20"/>
          <w:szCs w:val="20"/>
        </w:rPr>
        <w:t>8.24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82EE4">
        <w:rPr>
          <w:rFonts w:ascii="Montserrat" w:eastAsia="Montserrat" w:hAnsi="Montserrat" w:cs="Montserrat"/>
          <w:sz w:val="20"/>
          <w:szCs w:val="20"/>
        </w:rPr>
        <w:t>210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610D92">
        <w:rPr>
          <w:rFonts w:ascii="Montserrat" w:eastAsia="Montserrat" w:hAnsi="Montserrat" w:cs="Montserrat"/>
          <w:sz w:val="20"/>
          <w:szCs w:val="20"/>
        </w:rPr>
        <w:t>som vi hadde på topp i uke 49</w:t>
      </w:r>
      <w:r w:rsidR="00AC3786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F00E29">
        <w:rPr>
          <w:rFonts w:ascii="Montserrat" w:eastAsia="Montserrat" w:hAnsi="Montserrat" w:cs="Montserrat"/>
          <w:sz w:val="20"/>
          <w:szCs w:val="20"/>
        </w:rPr>
        <w:t>2021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I årets tall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>inng</w:t>
      </w:r>
      <w:r w:rsidR="006F57E5">
        <w:rPr>
          <w:rFonts w:ascii="Montserrat" w:eastAsia="Montserrat" w:hAnsi="Montserrat" w:cs="Montserrat"/>
          <w:sz w:val="20"/>
          <w:szCs w:val="20"/>
        </w:rPr>
        <w:t>år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69EB">
        <w:rPr>
          <w:rFonts w:ascii="Montserrat" w:eastAsia="Montserrat" w:hAnsi="Montserrat" w:cs="Montserrat"/>
          <w:sz w:val="20"/>
          <w:szCs w:val="20"/>
        </w:rPr>
        <w:t>2.86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>
        <w:rPr>
          <w:rFonts w:ascii="Montserrat" w:eastAsia="Montserrat" w:hAnsi="Montserrat" w:cs="Montserrat"/>
          <w:sz w:val="20"/>
          <w:szCs w:val="20"/>
        </w:rPr>
        <w:t>14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B64D6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97E7B">
        <w:rPr>
          <w:rFonts w:ascii="Montserrat" w:eastAsia="Montserrat" w:hAnsi="Montserrat" w:cs="Montserrat"/>
          <w:sz w:val="20"/>
          <w:szCs w:val="20"/>
        </w:rPr>
        <w:t>2.490</w:t>
      </w:r>
      <w:r w:rsidR="00AA2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2E534F">
        <w:rPr>
          <w:rFonts w:ascii="Montserrat" w:eastAsia="Montserrat" w:hAnsi="Montserrat" w:cs="Montserrat"/>
          <w:sz w:val="20"/>
          <w:szCs w:val="20"/>
        </w:rPr>
        <w:t>19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BE9189F" w:rsidRPr="2E5947B4">
        <w:rPr>
          <w:rFonts w:ascii="Montserrat" w:eastAsia="Montserrat" w:hAnsi="Montserrat" w:cs="Montserrat"/>
          <w:sz w:val="20"/>
          <w:szCs w:val="20"/>
        </w:rPr>
        <w:t>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linebåter</w:t>
      </w:r>
      <w:proofErr w:type="spellEnd"/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>Deretter fulgte</w:t>
      </w:r>
      <w:r w:rsidR="00BF32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07BF">
        <w:rPr>
          <w:rFonts w:ascii="Montserrat" w:eastAsia="Montserrat" w:hAnsi="Montserrat" w:cs="Montserrat"/>
          <w:sz w:val="20"/>
          <w:szCs w:val="20"/>
        </w:rPr>
        <w:t>1</w:t>
      </w:r>
      <w:r w:rsidR="002349C4">
        <w:rPr>
          <w:rFonts w:ascii="Montserrat" w:eastAsia="Montserrat" w:hAnsi="Montserrat" w:cs="Montserrat"/>
          <w:sz w:val="20"/>
          <w:szCs w:val="20"/>
        </w:rPr>
        <w:t>.54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4B4DD452" w:rsidRPr="2E5947B4">
        <w:rPr>
          <w:rFonts w:ascii="Montserrat" w:eastAsia="Montserrat" w:hAnsi="Montserrat" w:cs="Montserrat"/>
          <w:sz w:val="20"/>
          <w:szCs w:val="20"/>
        </w:rPr>
        <w:t>hyse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F12F5C">
        <w:rPr>
          <w:rFonts w:ascii="Montserrat" w:eastAsia="Montserrat" w:hAnsi="Montserrat" w:cs="Montserrat"/>
          <w:sz w:val="20"/>
          <w:szCs w:val="20"/>
        </w:rPr>
        <w:t>35,4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093313">
        <w:rPr>
          <w:rFonts w:ascii="Montserrat" w:eastAsia="Montserrat" w:hAnsi="Montserrat" w:cs="Montserrat"/>
          <w:sz w:val="20"/>
          <w:szCs w:val="20"/>
        </w:rPr>
        <w:t>1.050</w:t>
      </w:r>
      <w:r w:rsidR="00093313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93313">
        <w:rPr>
          <w:rFonts w:ascii="Montserrat" w:eastAsia="Montserrat" w:hAnsi="Montserrat" w:cs="Montserrat"/>
          <w:sz w:val="20"/>
          <w:szCs w:val="20"/>
        </w:rPr>
        <w:t xml:space="preserve">trål og </w:t>
      </w:r>
      <w:r w:rsidR="001C4160">
        <w:rPr>
          <w:rFonts w:ascii="Montserrat" w:eastAsia="Montserrat" w:hAnsi="Montserrat" w:cs="Montserrat"/>
          <w:sz w:val="20"/>
          <w:szCs w:val="20"/>
        </w:rPr>
        <w:t xml:space="preserve">480 tonn tatt på </w:t>
      </w:r>
      <w:proofErr w:type="spellStart"/>
      <w:r w:rsidR="00154A9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005D6A5B">
        <w:rPr>
          <w:rFonts w:ascii="Montserrat" w:eastAsia="Montserrat" w:hAnsi="Montserrat" w:cs="Montserrat"/>
          <w:sz w:val="20"/>
          <w:szCs w:val="20"/>
        </w:rPr>
        <w:t>1.940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1BFAAA12" w:rsidRPr="2E5947B4">
        <w:rPr>
          <w:rFonts w:ascii="Montserrat" w:eastAsia="Montserrat" w:hAnsi="Montserrat" w:cs="Montserrat"/>
          <w:sz w:val="20"/>
          <w:szCs w:val="20"/>
        </w:rPr>
        <w:t>sei</w:t>
      </w:r>
      <w:r w:rsidR="24898894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27022B">
        <w:rPr>
          <w:rFonts w:ascii="Montserrat" w:eastAsia="Montserrat" w:hAnsi="Montserrat" w:cs="Montserrat"/>
          <w:sz w:val="20"/>
          <w:szCs w:val="20"/>
        </w:rPr>
        <w:t>31,8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millioner kroner, der </w:t>
      </w:r>
      <w:r w:rsidR="26E488FE" w:rsidRPr="2E5947B4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00A34A57">
        <w:rPr>
          <w:rFonts w:ascii="Montserrat" w:eastAsia="Montserrat" w:hAnsi="Montserrat" w:cs="Montserrat"/>
          <w:sz w:val="20"/>
          <w:szCs w:val="20"/>
        </w:rPr>
        <w:t>1.820</w:t>
      </w:r>
      <w:r w:rsidR="5367C444" w:rsidRPr="2E5947B4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snurrevad for </w:t>
      </w:r>
      <w:r w:rsidR="00A34A57">
        <w:rPr>
          <w:rFonts w:ascii="Montserrat" w:eastAsia="Montserrat" w:hAnsi="Montserrat" w:cs="Montserrat"/>
          <w:sz w:val="20"/>
          <w:szCs w:val="20"/>
        </w:rPr>
        <w:t>120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 xml:space="preserve"> tonn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49C7B944" w:rsidRPr="2E5947B4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005D072A">
        <w:rPr>
          <w:rFonts w:ascii="Montserrat" w:eastAsia="Montserrat" w:hAnsi="Montserrat" w:cs="Montserrat"/>
          <w:sz w:val="20"/>
          <w:szCs w:val="20"/>
        </w:rPr>
        <w:t>pr uke 1 i år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00632C71">
        <w:rPr>
          <w:rFonts w:ascii="Montserrat" w:eastAsia="Montserrat" w:hAnsi="Montserrat" w:cs="Montserrat"/>
          <w:sz w:val="20"/>
          <w:szCs w:val="20"/>
        </w:rPr>
        <w:t>1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</w:t>
      </w:r>
      <w:r w:rsidR="0EDEF93A" w:rsidRPr="6353E1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3F4BFAFD" w:rsidRPr="2E5947B4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>torsken</w:t>
      </w:r>
      <w:r w:rsidR="346C808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015722F">
        <w:rPr>
          <w:rFonts w:ascii="Montserrat" w:eastAsia="Montserrat" w:hAnsi="Montserrat" w:cs="Montserrat"/>
          <w:sz w:val="20"/>
          <w:szCs w:val="20"/>
        </w:rPr>
        <w:t>4.750</w:t>
      </w:r>
      <w:r w:rsidR="2337BDA8" w:rsidRPr="2E5947B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9E4C78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50B8F">
        <w:rPr>
          <w:rFonts w:ascii="Montserrat" w:eastAsia="Montserrat" w:hAnsi="Montserrat" w:cs="Montserrat"/>
          <w:sz w:val="20"/>
          <w:szCs w:val="20"/>
        </w:rPr>
        <w:t xml:space="preserve">Redskapsfordelingen var </w:t>
      </w:r>
      <w:r w:rsidR="00E13CFC">
        <w:rPr>
          <w:rFonts w:ascii="Montserrat" w:eastAsia="Montserrat" w:hAnsi="Montserrat" w:cs="Montserrat"/>
          <w:sz w:val="20"/>
          <w:szCs w:val="20"/>
        </w:rPr>
        <w:t>3.990</w:t>
      </w:r>
      <w:r w:rsidR="00BE774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50921">
        <w:rPr>
          <w:rFonts w:ascii="Montserrat" w:eastAsia="Montserrat" w:hAnsi="Montserrat" w:cs="Montserrat"/>
          <w:sz w:val="20"/>
          <w:szCs w:val="20"/>
        </w:rPr>
        <w:t>tatt på trål</w:t>
      </w:r>
      <w:r w:rsidR="00A4075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367F3">
        <w:rPr>
          <w:rFonts w:ascii="Montserrat" w:eastAsia="Montserrat" w:hAnsi="Montserrat" w:cs="Montserrat"/>
          <w:sz w:val="20"/>
          <w:szCs w:val="20"/>
        </w:rPr>
        <w:t>760</w:t>
      </w:r>
      <w:r w:rsidR="00987C8C">
        <w:rPr>
          <w:rFonts w:ascii="Montserrat" w:eastAsia="Montserrat" w:hAnsi="Montserrat" w:cs="Montserrat"/>
          <w:sz w:val="20"/>
          <w:szCs w:val="20"/>
        </w:rPr>
        <w:t xml:space="preserve"> tonn på </w:t>
      </w:r>
      <w:proofErr w:type="spellStart"/>
      <w:r w:rsidR="00987C8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532AD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6F5160A" w:rsidRPr="2E5947B4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B83FAA">
        <w:rPr>
          <w:rFonts w:ascii="Montserrat" w:eastAsia="Montserrat" w:hAnsi="Montserrat" w:cs="Montserrat"/>
          <w:sz w:val="20"/>
          <w:szCs w:val="20"/>
        </w:rPr>
        <w:t xml:space="preserve">1.770 tonn </w:t>
      </w:r>
      <w:r w:rsidR="00D81CBF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B83FAA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121081">
        <w:rPr>
          <w:rFonts w:ascii="Montserrat" w:eastAsia="Montserrat" w:hAnsi="Montserrat" w:cs="Montserrat"/>
          <w:sz w:val="20"/>
          <w:szCs w:val="20"/>
        </w:rPr>
        <w:t xml:space="preserve">av det 1.650 tonn på trål og 120 tonn på snurrevad. </w:t>
      </w:r>
      <w:r w:rsidR="008E7BE4">
        <w:rPr>
          <w:rFonts w:ascii="Montserrat" w:eastAsia="Montserrat" w:hAnsi="Montserrat" w:cs="Montserrat"/>
          <w:sz w:val="20"/>
          <w:szCs w:val="20"/>
        </w:rPr>
        <w:t xml:space="preserve">Så følger </w:t>
      </w:r>
      <w:r w:rsidR="00847DCE">
        <w:rPr>
          <w:rFonts w:ascii="Montserrat" w:eastAsia="Montserrat" w:hAnsi="Montserrat" w:cs="Montserrat"/>
          <w:sz w:val="20"/>
          <w:szCs w:val="20"/>
        </w:rPr>
        <w:t>1.</w:t>
      </w:r>
      <w:r w:rsidR="00E667D2">
        <w:rPr>
          <w:rFonts w:ascii="Montserrat" w:eastAsia="Montserrat" w:hAnsi="Montserrat" w:cs="Montserrat"/>
          <w:sz w:val="20"/>
          <w:szCs w:val="20"/>
        </w:rPr>
        <w:t>3</w:t>
      </w:r>
      <w:r w:rsidR="002C5F97">
        <w:rPr>
          <w:rFonts w:ascii="Montserrat" w:eastAsia="Montserrat" w:hAnsi="Montserrat" w:cs="Montserrat"/>
          <w:sz w:val="20"/>
          <w:szCs w:val="20"/>
        </w:rPr>
        <w:t>80</w:t>
      </w:r>
      <w:r w:rsidR="00847DCE">
        <w:rPr>
          <w:rFonts w:ascii="Montserrat" w:eastAsia="Montserrat" w:hAnsi="Montserrat" w:cs="Montserrat"/>
          <w:sz w:val="20"/>
          <w:szCs w:val="20"/>
        </w:rPr>
        <w:t xml:space="preserve"> tonn hyse,</w:t>
      </w:r>
      <w:r w:rsidR="0024097F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00604592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8C572D">
        <w:rPr>
          <w:rFonts w:ascii="Montserrat" w:eastAsia="Montserrat" w:hAnsi="Montserrat" w:cs="Montserrat"/>
          <w:sz w:val="20"/>
          <w:szCs w:val="20"/>
        </w:rPr>
        <w:t>1.170</w:t>
      </w:r>
      <w:r w:rsidR="005B751C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2230B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8758C">
        <w:rPr>
          <w:rFonts w:ascii="Montserrat" w:eastAsia="Montserrat" w:hAnsi="Montserrat" w:cs="Montserrat"/>
          <w:sz w:val="20"/>
          <w:szCs w:val="20"/>
        </w:rPr>
        <w:t>210</w:t>
      </w:r>
      <w:r w:rsidR="00E756ED">
        <w:rPr>
          <w:rFonts w:ascii="Montserrat" w:eastAsia="Montserrat" w:hAnsi="Montserrat" w:cs="Montserrat"/>
          <w:sz w:val="20"/>
          <w:szCs w:val="20"/>
        </w:rPr>
        <w:t xml:space="preserve"> tonn på </w:t>
      </w:r>
      <w:proofErr w:type="spellStart"/>
      <w:r w:rsidR="00E756ED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957C49">
        <w:rPr>
          <w:rFonts w:ascii="Montserrat" w:eastAsia="Montserrat" w:hAnsi="Montserrat" w:cs="Montserrat"/>
          <w:sz w:val="20"/>
          <w:szCs w:val="20"/>
        </w:rPr>
        <w:t>.</w:t>
      </w:r>
      <w:r w:rsidR="0039413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18A8">
        <w:rPr>
          <w:rFonts w:ascii="Montserrat" w:eastAsia="Montserrat" w:hAnsi="Montserrat" w:cs="Montserrat"/>
          <w:sz w:val="20"/>
          <w:szCs w:val="20"/>
        </w:rPr>
        <w:t xml:space="preserve">Så langt i år har det vært landinger fra </w:t>
      </w:r>
      <w:r w:rsidR="00526D65">
        <w:rPr>
          <w:rFonts w:ascii="Montserrat" w:eastAsia="Montserrat" w:hAnsi="Montserrat" w:cs="Montserrat"/>
          <w:sz w:val="20"/>
          <w:szCs w:val="20"/>
        </w:rPr>
        <w:t>1</w:t>
      </w:r>
      <w:r w:rsidR="00EA3088">
        <w:rPr>
          <w:rFonts w:ascii="Montserrat" w:eastAsia="Montserrat" w:hAnsi="Montserrat" w:cs="Montserrat"/>
          <w:sz w:val="20"/>
          <w:szCs w:val="20"/>
        </w:rPr>
        <w:t>4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rålere, med fangstsammensetning </w:t>
      </w:r>
      <w:r w:rsidR="006F6007">
        <w:rPr>
          <w:rFonts w:ascii="Montserrat" w:eastAsia="Montserrat" w:hAnsi="Montserrat" w:cs="Montserrat"/>
          <w:sz w:val="20"/>
          <w:szCs w:val="20"/>
        </w:rPr>
        <w:t>3.990</w:t>
      </w:r>
      <w:r w:rsidR="793A2D6D" w:rsidRPr="2E5947B4">
        <w:rPr>
          <w:rFonts w:ascii="Montserrat" w:eastAsia="Montserrat" w:hAnsi="Montserrat" w:cs="Montserrat"/>
          <w:sz w:val="20"/>
          <w:szCs w:val="20"/>
        </w:rPr>
        <w:t xml:space="preserve"> tonn torsk, </w:t>
      </w:r>
      <w:r w:rsidR="005F4039">
        <w:rPr>
          <w:rFonts w:ascii="Montserrat" w:eastAsia="Montserrat" w:hAnsi="Montserrat" w:cs="Montserrat"/>
          <w:sz w:val="20"/>
          <w:szCs w:val="20"/>
        </w:rPr>
        <w:t xml:space="preserve">1.650 tonn sei og </w:t>
      </w:r>
      <w:r w:rsidR="001A24B3">
        <w:rPr>
          <w:rFonts w:ascii="Montserrat" w:eastAsia="Montserrat" w:hAnsi="Montserrat" w:cs="Montserrat"/>
          <w:sz w:val="20"/>
          <w:szCs w:val="20"/>
        </w:rPr>
        <w:t>1.170</w:t>
      </w:r>
      <w:r w:rsidR="002969E9" w:rsidRPr="2E5947B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C16D6">
        <w:rPr>
          <w:rFonts w:ascii="Montserrat" w:eastAsia="Montserrat" w:hAnsi="Montserrat" w:cs="Montserrat"/>
          <w:sz w:val="20"/>
          <w:szCs w:val="20"/>
        </w:rPr>
        <w:t>hyse</w:t>
      </w:r>
      <w:r w:rsidR="17C1BC0F" w:rsidRPr="2E5947B4">
        <w:rPr>
          <w:rFonts w:ascii="Montserrat" w:eastAsia="Montserrat" w:hAnsi="Montserrat" w:cs="Montserrat"/>
          <w:sz w:val="20"/>
          <w:szCs w:val="20"/>
        </w:rPr>
        <w:t>.</w:t>
      </w:r>
      <w:r w:rsidR="51128302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A6A2A">
        <w:rPr>
          <w:rFonts w:ascii="Montserrat" w:eastAsia="Montserrat" w:hAnsi="Montserrat" w:cs="Montserrat"/>
          <w:sz w:val="20"/>
          <w:szCs w:val="20"/>
        </w:rPr>
        <w:t>har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i tillegg </w:t>
      </w:r>
      <w:r w:rsidR="000A6A2A">
        <w:rPr>
          <w:rFonts w:ascii="Montserrat" w:eastAsia="Montserrat" w:hAnsi="Montserrat" w:cs="Montserrat"/>
          <w:sz w:val="20"/>
          <w:szCs w:val="20"/>
        </w:rPr>
        <w:t xml:space="preserve">vært 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landinger fra </w:t>
      </w:r>
      <w:r w:rsidR="00182586">
        <w:rPr>
          <w:rFonts w:ascii="Montserrat" w:eastAsia="Montserrat" w:hAnsi="Montserrat" w:cs="Montserrat"/>
          <w:sz w:val="20"/>
          <w:szCs w:val="20"/>
        </w:rPr>
        <w:t>4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1A0A46E6" w:rsidRPr="2E5947B4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, som hadde </w:t>
      </w:r>
      <w:r w:rsidR="00C167B6">
        <w:rPr>
          <w:rFonts w:ascii="Montserrat" w:eastAsia="Montserrat" w:hAnsi="Montserrat" w:cs="Montserrat"/>
          <w:sz w:val="20"/>
          <w:szCs w:val="20"/>
        </w:rPr>
        <w:t>760</w:t>
      </w:r>
      <w:r w:rsidR="1A0A46E6" w:rsidRPr="2E5947B4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946DDE">
        <w:rPr>
          <w:rFonts w:ascii="Montserrat" w:eastAsia="Montserrat" w:hAnsi="Montserrat" w:cs="Montserrat"/>
          <w:sz w:val="20"/>
          <w:szCs w:val="20"/>
        </w:rPr>
        <w:t xml:space="preserve"> og 210</w:t>
      </w:r>
      <w:r w:rsidR="73DDA798" w:rsidRPr="2E5947B4">
        <w:rPr>
          <w:rFonts w:ascii="Montserrat" w:eastAsia="Montserrat" w:hAnsi="Montserrat" w:cs="Montserrat"/>
          <w:sz w:val="20"/>
          <w:szCs w:val="20"/>
        </w:rPr>
        <w:t xml:space="preserve"> tonn hyse</w:t>
      </w:r>
      <w:r w:rsidR="12C2DDAD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Videre </w:t>
      </w:r>
      <w:r w:rsidR="002A5E06">
        <w:rPr>
          <w:rFonts w:ascii="Montserrat" w:eastAsia="Montserrat" w:hAnsi="Montserrat" w:cs="Montserrat"/>
          <w:sz w:val="20"/>
          <w:szCs w:val="20"/>
        </w:rPr>
        <w:t>var</w:t>
      </w:r>
      <w:r w:rsidR="000A21F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F1553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>snurrevadbåt</w:t>
      </w:r>
      <w:r w:rsidR="002A5E06">
        <w:rPr>
          <w:rFonts w:ascii="Montserrat" w:eastAsia="Montserrat" w:hAnsi="Montserrat" w:cs="Montserrat"/>
          <w:sz w:val="20"/>
          <w:szCs w:val="20"/>
        </w:rPr>
        <w:t xml:space="preserve"> inne med </w:t>
      </w:r>
      <w:r w:rsidR="009B3702">
        <w:rPr>
          <w:rFonts w:ascii="Montserrat" w:eastAsia="Montserrat" w:hAnsi="Montserrat" w:cs="Montserrat"/>
          <w:sz w:val="20"/>
          <w:szCs w:val="20"/>
        </w:rPr>
        <w:t>120</w:t>
      </w:r>
      <w:r w:rsidR="00A96A37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82265">
        <w:rPr>
          <w:rFonts w:ascii="Montserrat" w:eastAsia="Montserrat" w:hAnsi="Montserrat" w:cs="Montserrat"/>
          <w:sz w:val="20"/>
          <w:szCs w:val="20"/>
        </w:rPr>
        <w:t>fryst sei.</w:t>
      </w:r>
      <w:r w:rsidR="686D34F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1ACDD6D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83FE94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6AB28E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82C33B4" w14:textId="77777777" w:rsidR="00C15269" w:rsidRDefault="00C15269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3BFDD250" w14:textId="37062AD9" w:rsidR="00C15269" w:rsidRDefault="338FA01E" w:rsidP="54991138">
      <w:pPr>
        <w:rPr>
          <w:rFonts w:ascii="Montserrat" w:eastAsia="Montserrat" w:hAnsi="Montserrat" w:cs="Montserrat"/>
          <w:sz w:val="20"/>
          <w:szCs w:val="20"/>
        </w:rPr>
      </w:pPr>
      <w:r w:rsidRPr="649D31A3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651F9FA3" w:rsidRPr="649D31A3">
        <w:rPr>
          <w:rFonts w:ascii="Montserrat" w:eastAsia="Montserrat" w:hAnsi="Montserrat" w:cs="Montserrat"/>
          <w:sz w:val="20"/>
          <w:szCs w:val="20"/>
        </w:rPr>
        <w:t xml:space="preserve">har vært langt mer beskjeden </w:t>
      </w:r>
      <w:r w:rsidR="6916AC4D" w:rsidRPr="649D31A3">
        <w:rPr>
          <w:rFonts w:ascii="Montserrat" w:eastAsia="Montserrat" w:hAnsi="Montserrat" w:cs="Montserrat"/>
          <w:sz w:val="20"/>
          <w:szCs w:val="20"/>
        </w:rPr>
        <w:t xml:space="preserve">de første dagene av det nye året. </w:t>
      </w:r>
      <w:r w:rsidR="353C4598" w:rsidRPr="649D31A3">
        <w:rPr>
          <w:rFonts w:ascii="Montserrat" w:eastAsia="Montserrat" w:hAnsi="Montserrat" w:cs="Montserrat"/>
          <w:sz w:val="20"/>
          <w:szCs w:val="20"/>
        </w:rPr>
        <w:t>1.</w:t>
      </w:r>
      <w:r w:rsidR="0C85E23B" w:rsidRPr="649D31A3">
        <w:rPr>
          <w:rFonts w:ascii="Montserrat" w:eastAsia="Montserrat" w:hAnsi="Montserrat" w:cs="Montserrat"/>
          <w:sz w:val="20"/>
          <w:szCs w:val="20"/>
        </w:rPr>
        <w:t>90</w:t>
      </w:r>
      <w:r w:rsidR="353C4598" w:rsidRPr="649D31A3">
        <w:rPr>
          <w:rFonts w:ascii="Montserrat" w:eastAsia="Montserrat" w:hAnsi="Montserrat" w:cs="Montserrat"/>
          <w:sz w:val="20"/>
          <w:szCs w:val="20"/>
        </w:rPr>
        <w:t xml:space="preserve">0 tonn fersk torsk er omsatt pr </w:t>
      </w:r>
      <w:r w:rsidR="08568C57" w:rsidRPr="649D31A3">
        <w:rPr>
          <w:rFonts w:ascii="Montserrat" w:eastAsia="Montserrat" w:hAnsi="Montserrat" w:cs="Montserrat"/>
          <w:sz w:val="20"/>
          <w:szCs w:val="20"/>
        </w:rPr>
        <w:t>9. januar</w:t>
      </w:r>
      <w:r w:rsidR="0C85E23B" w:rsidRPr="649D31A3">
        <w:rPr>
          <w:rFonts w:ascii="Montserrat" w:eastAsia="Montserrat" w:hAnsi="Montserrat" w:cs="Montserrat"/>
          <w:sz w:val="20"/>
          <w:szCs w:val="20"/>
        </w:rPr>
        <w:t xml:space="preserve"> i år til verdi </w:t>
      </w:r>
      <w:r w:rsidR="1F703AFE" w:rsidRPr="649D31A3">
        <w:rPr>
          <w:rFonts w:ascii="Montserrat" w:eastAsia="Montserrat" w:hAnsi="Montserrat" w:cs="Montserrat"/>
          <w:sz w:val="20"/>
          <w:szCs w:val="20"/>
        </w:rPr>
        <w:t>47 millioner kroner</w:t>
      </w:r>
      <w:r w:rsidR="7D52467A" w:rsidRPr="649D31A3">
        <w:rPr>
          <w:rFonts w:ascii="Montserrat" w:eastAsia="Montserrat" w:hAnsi="Montserrat" w:cs="Montserrat"/>
          <w:sz w:val="20"/>
          <w:szCs w:val="20"/>
        </w:rPr>
        <w:t xml:space="preserve">. </w:t>
      </w:r>
      <w:r w:rsidR="2B925973" w:rsidRPr="649D31A3">
        <w:rPr>
          <w:rFonts w:ascii="Montserrat" w:eastAsia="Montserrat" w:hAnsi="Montserrat" w:cs="Montserrat"/>
          <w:sz w:val="20"/>
          <w:szCs w:val="20"/>
        </w:rPr>
        <w:t>Det var på s</w:t>
      </w:r>
      <w:r w:rsidR="09DACBF4" w:rsidRPr="649D31A3">
        <w:rPr>
          <w:rFonts w:ascii="Montserrat" w:eastAsia="Montserrat" w:hAnsi="Montserrat" w:cs="Montserrat"/>
          <w:sz w:val="20"/>
          <w:szCs w:val="20"/>
        </w:rPr>
        <w:t xml:space="preserve">amme nivå </w:t>
      </w:r>
      <w:proofErr w:type="spellStart"/>
      <w:r w:rsidR="09DACBF4" w:rsidRPr="649D31A3">
        <w:rPr>
          <w:rFonts w:ascii="Montserrat" w:eastAsia="Montserrat" w:hAnsi="Montserrat" w:cs="Montserrat"/>
          <w:sz w:val="20"/>
          <w:szCs w:val="20"/>
        </w:rPr>
        <w:t>kvantumsmessig</w:t>
      </w:r>
      <w:proofErr w:type="spellEnd"/>
      <w:r w:rsidR="09DACBF4" w:rsidRPr="649D31A3">
        <w:rPr>
          <w:rFonts w:ascii="Montserrat" w:eastAsia="Montserrat" w:hAnsi="Montserrat" w:cs="Montserrat"/>
          <w:sz w:val="20"/>
          <w:szCs w:val="20"/>
        </w:rPr>
        <w:t xml:space="preserve"> som tilsvarende periode i fjor</w:t>
      </w:r>
      <w:r w:rsidR="66F68212" w:rsidRPr="649D31A3">
        <w:rPr>
          <w:rFonts w:ascii="Montserrat" w:eastAsia="Montserrat" w:hAnsi="Montserrat" w:cs="Montserrat"/>
          <w:sz w:val="20"/>
          <w:szCs w:val="20"/>
        </w:rPr>
        <w:t>, men</w:t>
      </w:r>
      <w:r w:rsidR="4F9813B9" w:rsidRPr="649D31A3">
        <w:rPr>
          <w:rFonts w:ascii="Montserrat" w:eastAsia="Montserrat" w:hAnsi="Montserrat" w:cs="Montserrat"/>
          <w:sz w:val="20"/>
          <w:szCs w:val="20"/>
        </w:rPr>
        <w:t xml:space="preserve">s verdien i fjor var 41 millioner kroner. </w:t>
      </w:r>
      <w:r w:rsidR="727FE38A" w:rsidRPr="649D31A3">
        <w:rPr>
          <w:rFonts w:ascii="Montserrat" w:eastAsia="Montserrat" w:hAnsi="Montserrat" w:cs="Montserrat"/>
          <w:sz w:val="20"/>
          <w:szCs w:val="20"/>
        </w:rPr>
        <w:t xml:space="preserve">Av årets kvantum er </w:t>
      </w:r>
      <w:r w:rsidR="1E9D552C" w:rsidRPr="649D31A3">
        <w:rPr>
          <w:rFonts w:ascii="Montserrat" w:eastAsia="Montserrat" w:hAnsi="Montserrat" w:cs="Montserrat"/>
          <w:sz w:val="20"/>
          <w:szCs w:val="20"/>
        </w:rPr>
        <w:t xml:space="preserve">1.170 tonn tatt på garn, </w:t>
      </w:r>
      <w:r w:rsidR="06748114" w:rsidRPr="649D31A3">
        <w:rPr>
          <w:rFonts w:ascii="Montserrat" w:eastAsia="Montserrat" w:hAnsi="Montserrat" w:cs="Montserrat"/>
          <w:sz w:val="20"/>
          <w:szCs w:val="20"/>
        </w:rPr>
        <w:t>330 tonn på line/</w:t>
      </w:r>
      <w:proofErr w:type="spellStart"/>
      <w:r w:rsidR="06748114" w:rsidRPr="649D31A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61853F7C" w:rsidRPr="649D31A3">
        <w:rPr>
          <w:rFonts w:ascii="Montserrat" w:eastAsia="Montserrat" w:hAnsi="Montserrat" w:cs="Montserrat"/>
          <w:sz w:val="20"/>
          <w:szCs w:val="20"/>
        </w:rPr>
        <w:t>, 220 tonn på snurrevad og 160 tonn på trål.</w:t>
      </w:r>
      <w:r w:rsidR="65638CB8" w:rsidRPr="649D31A3">
        <w:rPr>
          <w:rFonts w:ascii="Montserrat" w:eastAsia="Montserrat" w:hAnsi="Montserrat" w:cs="Montserrat"/>
          <w:sz w:val="20"/>
          <w:szCs w:val="20"/>
        </w:rPr>
        <w:t xml:space="preserve"> Størst garnkvantum levert i Vest-Finnmark med 610 tonn</w:t>
      </w:r>
      <w:r w:rsidR="36B9518C" w:rsidRPr="649D31A3">
        <w:rPr>
          <w:rFonts w:ascii="Montserrat" w:eastAsia="Montserrat" w:hAnsi="Montserrat" w:cs="Montserrat"/>
          <w:sz w:val="20"/>
          <w:szCs w:val="20"/>
        </w:rPr>
        <w:t xml:space="preserve"> der det meste </w:t>
      </w:r>
      <w:r w:rsidR="3388B3A6" w:rsidRPr="649D31A3">
        <w:rPr>
          <w:rFonts w:ascii="Montserrat" w:eastAsia="Montserrat" w:hAnsi="Montserrat" w:cs="Montserrat"/>
          <w:sz w:val="20"/>
          <w:szCs w:val="20"/>
        </w:rPr>
        <w:t xml:space="preserve">er fisket utenfor </w:t>
      </w:r>
      <w:proofErr w:type="spellStart"/>
      <w:r w:rsidR="3388B3A6" w:rsidRPr="649D31A3">
        <w:rPr>
          <w:rFonts w:ascii="Montserrat" w:eastAsia="Montserrat" w:hAnsi="Montserrat" w:cs="Montserrat"/>
          <w:sz w:val="20"/>
          <w:szCs w:val="20"/>
        </w:rPr>
        <w:t>Ingøy</w:t>
      </w:r>
      <w:proofErr w:type="spellEnd"/>
      <w:r w:rsidR="3388B3A6" w:rsidRPr="649D31A3">
        <w:rPr>
          <w:rFonts w:ascii="Montserrat" w:eastAsia="Montserrat" w:hAnsi="Montserrat" w:cs="Montserrat"/>
          <w:sz w:val="20"/>
          <w:szCs w:val="20"/>
        </w:rPr>
        <w:t>/Sørøya</w:t>
      </w:r>
      <w:r w:rsidR="65638CB8" w:rsidRPr="649D31A3">
        <w:rPr>
          <w:rFonts w:ascii="Montserrat" w:eastAsia="Montserrat" w:hAnsi="Montserrat" w:cs="Montserrat"/>
          <w:sz w:val="20"/>
          <w:szCs w:val="20"/>
        </w:rPr>
        <w:t xml:space="preserve">, fulgt av Troms med 410 tonn </w:t>
      </w:r>
      <w:r w:rsidR="65638CB8" w:rsidRPr="649D31A3">
        <w:rPr>
          <w:rFonts w:ascii="Montserrat" w:eastAsia="Montserrat" w:hAnsi="Montserrat" w:cs="Montserrat"/>
          <w:sz w:val="20"/>
          <w:szCs w:val="20"/>
        </w:rPr>
        <w:lastRenderedPageBreak/>
        <w:t xml:space="preserve">og Vesterålen med </w:t>
      </w:r>
      <w:r w:rsidR="27A00F3F" w:rsidRPr="649D31A3">
        <w:rPr>
          <w:rFonts w:ascii="Montserrat" w:eastAsia="Montserrat" w:hAnsi="Montserrat" w:cs="Montserrat"/>
          <w:sz w:val="20"/>
          <w:szCs w:val="20"/>
        </w:rPr>
        <w:t xml:space="preserve">130 tonn. </w:t>
      </w:r>
      <w:r w:rsidR="0D1B1B11" w:rsidRPr="649D31A3">
        <w:rPr>
          <w:rFonts w:ascii="Montserrat" w:eastAsia="Montserrat" w:hAnsi="Montserrat" w:cs="Montserrat"/>
          <w:sz w:val="20"/>
          <w:szCs w:val="20"/>
        </w:rPr>
        <w:t>Linekvantumet er i hovedsak levert i Øst-Finnma</w:t>
      </w:r>
      <w:r w:rsidR="7D06A71C" w:rsidRPr="649D31A3">
        <w:rPr>
          <w:rFonts w:ascii="Montserrat" w:eastAsia="Montserrat" w:hAnsi="Montserrat" w:cs="Montserrat"/>
          <w:sz w:val="20"/>
          <w:szCs w:val="20"/>
        </w:rPr>
        <w:t xml:space="preserve">rk, snurrevad </w:t>
      </w:r>
      <w:r w:rsidR="471FEF16" w:rsidRPr="649D31A3">
        <w:rPr>
          <w:rFonts w:ascii="Montserrat" w:eastAsia="Montserrat" w:hAnsi="Montserrat" w:cs="Montserrat"/>
          <w:sz w:val="20"/>
          <w:szCs w:val="20"/>
        </w:rPr>
        <w:t>jevnere fordelt fra Vest-Finnmark til Lofoten</w:t>
      </w:r>
      <w:r w:rsidR="2979A7EB" w:rsidRPr="649D31A3">
        <w:rPr>
          <w:rFonts w:ascii="Montserrat" w:eastAsia="Montserrat" w:hAnsi="Montserrat" w:cs="Montserrat"/>
          <w:sz w:val="20"/>
          <w:szCs w:val="20"/>
        </w:rPr>
        <w:t xml:space="preserve">, mens trålkvantumet </w:t>
      </w:r>
      <w:r w:rsidR="4742F148" w:rsidRPr="649D31A3">
        <w:rPr>
          <w:rFonts w:ascii="Montserrat" w:eastAsia="Montserrat" w:hAnsi="Montserrat" w:cs="Montserrat"/>
          <w:sz w:val="20"/>
          <w:szCs w:val="20"/>
        </w:rPr>
        <w:t xml:space="preserve">var levert av 3 trålere </w:t>
      </w:r>
      <w:r w:rsidR="5CCDA0FA" w:rsidRPr="649D31A3">
        <w:rPr>
          <w:rFonts w:ascii="Montserrat" w:eastAsia="Montserrat" w:hAnsi="Montserrat" w:cs="Montserrat"/>
          <w:sz w:val="20"/>
          <w:szCs w:val="20"/>
        </w:rPr>
        <w:t>i</w:t>
      </w:r>
      <w:r w:rsidR="070AC39E" w:rsidRPr="649D31A3">
        <w:rPr>
          <w:rFonts w:ascii="Montserrat" w:eastAsia="Montserrat" w:hAnsi="Montserrat" w:cs="Montserrat"/>
          <w:sz w:val="20"/>
          <w:szCs w:val="20"/>
        </w:rPr>
        <w:t xml:space="preserve"> Finnmark.</w:t>
      </w:r>
      <w:r w:rsidR="00632C71" w:rsidRPr="649D31A3">
        <w:rPr>
          <w:rFonts w:ascii="Montserrat" w:eastAsia="Montserrat" w:hAnsi="Montserrat" w:cs="Montserrat"/>
          <w:sz w:val="20"/>
          <w:szCs w:val="20"/>
        </w:rPr>
        <w:t xml:space="preserve"> Tabell 2</w:t>
      </w:r>
      <w:r w:rsidR="1AB5E43B" w:rsidRPr="649D31A3">
        <w:rPr>
          <w:rFonts w:ascii="Montserrat" w:eastAsia="Montserrat" w:hAnsi="Montserrat" w:cs="Montserrat"/>
          <w:sz w:val="20"/>
          <w:szCs w:val="20"/>
        </w:rPr>
        <w:t xml:space="preserve"> </w:t>
      </w:r>
      <w:r w:rsidR="18B4EFA7" w:rsidRPr="649D31A3">
        <w:rPr>
          <w:rFonts w:ascii="Montserrat" w:eastAsia="Montserrat" w:hAnsi="Montserrat" w:cs="Montserrat"/>
          <w:sz w:val="20"/>
          <w:szCs w:val="20"/>
        </w:rPr>
        <w:t xml:space="preserve">og 3 </w:t>
      </w:r>
      <w:r w:rsidR="1AB5E43B" w:rsidRPr="649D31A3">
        <w:rPr>
          <w:rFonts w:ascii="Montserrat" w:eastAsia="Montserrat" w:hAnsi="Montserrat" w:cs="Montserrat"/>
          <w:sz w:val="20"/>
          <w:szCs w:val="20"/>
        </w:rPr>
        <w:t>har med tall bare for uke 1 (3.-9. januar)</w:t>
      </w:r>
      <w:r w:rsidR="17DE25EA" w:rsidRPr="649D31A3">
        <w:rPr>
          <w:rFonts w:ascii="Montserrat" w:eastAsia="Montserrat" w:hAnsi="Montserrat" w:cs="Montserrat"/>
          <w:sz w:val="20"/>
          <w:szCs w:val="20"/>
        </w:rPr>
        <w:t xml:space="preserve">, altså noe lavere enn </w:t>
      </w:r>
      <w:r w:rsidR="409509E5" w:rsidRPr="649D31A3">
        <w:rPr>
          <w:rFonts w:ascii="Montserrat" w:eastAsia="Montserrat" w:hAnsi="Montserrat" w:cs="Montserrat"/>
          <w:sz w:val="20"/>
          <w:szCs w:val="20"/>
        </w:rPr>
        <w:t>det som er nevnt foran</w:t>
      </w:r>
      <w:r w:rsidR="6D45BBD2" w:rsidRPr="649D31A3">
        <w:rPr>
          <w:rFonts w:ascii="Montserrat" w:eastAsia="Montserrat" w:hAnsi="Montserrat" w:cs="Montserrat"/>
          <w:sz w:val="20"/>
          <w:szCs w:val="20"/>
        </w:rPr>
        <w:t>.</w:t>
      </w:r>
      <w:r w:rsidR="52177708" w:rsidRPr="649D31A3">
        <w:rPr>
          <w:rFonts w:ascii="Montserrat" w:eastAsia="Montserrat" w:hAnsi="Montserrat" w:cs="Montserrat"/>
          <w:sz w:val="20"/>
          <w:szCs w:val="20"/>
        </w:rPr>
        <w:t xml:space="preserve"> Her framgår også </w:t>
      </w:r>
      <w:r w:rsidR="521318AB" w:rsidRPr="649D31A3">
        <w:rPr>
          <w:rFonts w:ascii="Montserrat" w:eastAsia="Montserrat" w:hAnsi="Montserrat" w:cs="Montserrat"/>
          <w:sz w:val="20"/>
          <w:szCs w:val="20"/>
        </w:rPr>
        <w:t xml:space="preserve">landingene </w:t>
      </w:r>
      <w:r w:rsidR="375632CF" w:rsidRPr="649D31A3">
        <w:rPr>
          <w:rFonts w:ascii="Montserrat" w:eastAsia="Montserrat" w:hAnsi="Montserrat" w:cs="Montserrat"/>
          <w:sz w:val="20"/>
          <w:szCs w:val="20"/>
        </w:rPr>
        <w:t xml:space="preserve">pr sone og priser betalt </w:t>
      </w:r>
      <w:r w:rsidR="1D14BDD5" w:rsidRPr="649D31A3">
        <w:rPr>
          <w:rFonts w:ascii="Montserrat" w:eastAsia="Montserrat" w:hAnsi="Montserrat" w:cs="Montserrat"/>
          <w:sz w:val="20"/>
          <w:szCs w:val="20"/>
        </w:rPr>
        <w:t>pr sone og redskap.</w:t>
      </w:r>
    </w:p>
    <w:p w14:paraId="3A7371F9" w14:textId="10BB6CDF" w:rsidR="01FE07EB" w:rsidRDefault="01FE07EB" w:rsidP="01FE07EB"/>
    <w:p w14:paraId="0AEA285A" w14:textId="6666A079" w:rsidR="009C1E2D" w:rsidRDefault="28846D16" w:rsidP="649D31A3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649D31A3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00632C71" w:rsidRPr="649D31A3">
        <w:rPr>
          <w:rFonts w:ascii="Montserrat" w:eastAsia="Montserrat" w:hAnsi="Montserrat" w:cs="Montserrat"/>
          <w:b/>
          <w:bCs/>
          <w:sz w:val="20"/>
          <w:szCs w:val="20"/>
        </w:rPr>
        <w:t>1</w:t>
      </w:r>
      <w:r w:rsidRPr="649D31A3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043C17EF" w:rsidRPr="649D31A3">
        <w:rPr>
          <w:rFonts w:ascii="Montserrat" w:eastAsia="Montserrat" w:hAnsi="Montserrat" w:cs="Montserrat"/>
          <w:b/>
          <w:bCs/>
          <w:sz w:val="20"/>
          <w:szCs w:val="20"/>
        </w:rPr>
        <w:t>1</w:t>
      </w:r>
      <w:r w:rsidRPr="649D31A3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649D31A3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49D31A3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009C1E2D">
        <w:br/>
      </w:r>
      <w:r w:rsidR="24E63785">
        <w:rPr>
          <w:noProof/>
        </w:rPr>
        <w:drawing>
          <wp:inline distT="0" distB="0" distL="0" distR="0" wp14:anchorId="7B0F8377" wp14:editId="222A8F6D">
            <wp:extent cx="5724524" cy="3613606"/>
            <wp:effectExtent l="0" t="0" r="0" b="0"/>
            <wp:docPr id="686071014" name="Picture 68607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071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F4E" w14:textId="77777777" w:rsidR="00B833B9" w:rsidRDefault="00B833B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8B7D27C" w14:textId="1CB1E9B0" w:rsidR="3F80FB4F" w:rsidRDefault="3F80FB4F" w:rsidP="226A83EF">
      <w:pPr>
        <w:rPr>
          <w:b/>
          <w:bCs/>
          <w:color w:val="000000"/>
        </w:rPr>
      </w:pP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Tabell 2. Omsetning av fersk torsk</w:t>
      </w:r>
      <w:r w:rsidR="2CAA8445" w:rsidRPr="6FDCF95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</w:t>
      </w:r>
      <w:r w:rsidR="2CAA8445" w:rsidRPr="08A7445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A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20639D2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</w:t>
      </w:r>
      <w:r w:rsidR="2CAA8445"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kvalitet fra </w:t>
      </w:r>
      <w:r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båter i uke 1</w:t>
      </w:r>
      <w:r w:rsidR="7A932F98" w:rsidRPr="52FC034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075C8EF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A1784F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Fra</w:t>
      </w:r>
      <w:r w:rsidR="5D106D03" w:rsidRPr="79D424D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redskapene garn, </w:t>
      </w:r>
      <w:r w:rsidR="5D106D03" w:rsidRPr="33E8131E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jukse, line, </w:t>
      </w:r>
      <w:r w:rsidR="5D106D03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snurrevad og trål. </w:t>
      </w:r>
      <w:r w:rsidR="2AD0AD61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tterbetaling</w:t>
      </w:r>
      <w:r w:rsidR="5D539D8A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48B949F7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8F6C7B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476E427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3DE6C503" w:rsidR="704C3707" w:rsidRDefault="53CB9722" w:rsidP="704C3707">
      <w:r>
        <w:rPr>
          <w:noProof/>
        </w:rPr>
        <w:drawing>
          <wp:inline distT="0" distB="0" distL="0" distR="0" wp14:anchorId="581BA3CF" wp14:editId="25AA8BB5">
            <wp:extent cx="4661944" cy="2301835"/>
            <wp:effectExtent l="0" t="0" r="0" b="0"/>
            <wp:docPr id="819729585" name="Picture 81972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7295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44" cy="23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8BDA831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A789CD6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DFE37C0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80287B3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3B70179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2DC4A24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75B9115" w14:textId="77777777" w:rsidR="00B833B9" w:rsidRDefault="00B833B9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5814F72E" w:rsidR="53CB9722" w:rsidRDefault="53CB9722" w:rsidP="3111C273">
      <w:pPr>
        <w:rPr>
          <w:b/>
          <w:bCs/>
          <w:color w:val="000000"/>
        </w:rPr>
      </w:pP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Pr="0A0145F5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Priser av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fersk torsk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per redskap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 og ekstra kvalitet fra norske båter i uke 1, 2022</w:t>
      </w:r>
      <w:r w:rsidRPr="432603C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Eksklusiv etterbetaling og restråstoff.</w:t>
      </w:r>
    </w:p>
    <w:p w14:paraId="2044B537" w14:textId="3A5B4775" w:rsidR="115C8FB7" w:rsidRDefault="53CB9722" w:rsidP="115C8FB7">
      <w:r>
        <w:rPr>
          <w:noProof/>
        </w:rPr>
        <w:drawing>
          <wp:inline distT="0" distB="0" distL="0" distR="0" wp14:anchorId="3265A1B2" wp14:editId="59020FCB">
            <wp:extent cx="3629025" cy="2016125"/>
            <wp:effectExtent l="0" t="0" r="0" b="0"/>
            <wp:docPr id="293129812" name="Picture 29312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E74" w14:textId="752BF23E" w:rsidR="00BB0E70" w:rsidRDefault="00BB0E70" w:rsidP="649D31A3"/>
    <w:p w14:paraId="2928B728" w14:textId="79EFC5B1" w:rsidR="00CF105A" w:rsidRDefault="44BAF039" w:rsidP="77C84887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33006003" w:rsidRPr="5ACB878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 </w:t>
      </w:r>
      <w:r w:rsidRPr="5ACB8782">
        <w:rPr>
          <w:rStyle w:val="normaltextrun"/>
          <w:rFonts w:ascii="Montserrat" w:eastAsia="Montserrat" w:hAnsi="Montserrat" w:cs="Montserrat"/>
          <w:sz w:val="20"/>
          <w:szCs w:val="20"/>
        </w:rPr>
        <w:t>utgjorde</w:t>
      </w:r>
      <w:r w:rsidR="72DC552B" w:rsidRPr="1B4D885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009000E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2.4</w:t>
      </w:r>
      <w:r w:rsidR="00134E13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2009000E" w:rsidRPr="1B4D8858">
        <w:rPr>
          <w:rStyle w:val="normaltextrun"/>
          <w:rFonts w:ascii="Montserrat" w:eastAsia="Montserrat" w:hAnsi="Montserrat" w:cs="Montserrat"/>
          <w:sz w:val="20"/>
          <w:szCs w:val="20"/>
        </w:rPr>
        <w:t>2 tonn til verdi</w:t>
      </w:r>
      <w:r w:rsidR="72DC552B" w:rsidRPr="23E6CE7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009000E" w:rsidRPr="608B00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3,3 </w:t>
      </w:r>
      <w:r w:rsidR="1DCC6C98" w:rsidRPr="249A37A0">
        <w:rPr>
          <w:rStyle w:val="normaltextrun"/>
          <w:rFonts w:ascii="Montserrat" w:eastAsia="Montserrat" w:hAnsi="Montserrat" w:cs="Montserrat"/>
          <w:sz w:val="20"/>
          <w:szCs w:val="20"/>
        </w:rPr>
        <w:t>millioner kroner</w:t>
      </w:r>
      <w:r w:rsidR="2009000E" w:rsidRPr="2F0AE375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E9A184D" w:rsidRPr="2F0AE37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B279EA9" w:rsidRPr="2F0AE37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</w:t>
      </w:r>
      <w:r w:rsidR="162978B5" w:rsidRPr="2F0AE375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4B279EA9" w:rsidRPr="59A0E14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939DE74" w:rsidRPr="59A0E149">
        <w:rPr>
          <w:rStyle w:val="normaltextrun"/>
          <w:rFonts w:ascii="Montserrat" w:eastAsia="Montserrat" w:hAnsi="Montserrat" w:cs="Montserrat"/>
          <w:sz w:val="20"/>
          <w:szCs w:val="20"/>
        </w:rPr>
        <w:t>1.439</w:t>
      </w:r>
      <w:r w:rsidR="00791C8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att på snurrevad, </w:t>
      </w:r>
      <w:r w:rsidR="26212554" w:rsidRPr="4C301444">
        <w:rPr>
          <w:rStyle w:val="normaltextrun"/>
          <w:rFonts w:ascii="Montserrat" w:eastAsia="Montserrat" w:hAnsi="Montserrat" w:cs="Montserrat"/>
          <w:sz w:val="20"/>
          <w:szCs w:val="20"/>
        </w:rPr>
        <w:t>904</w:t>
      </w:r>
      <w:r w:rsidR="007D6A8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</w:t>
      </w:r>
      <w:r w:rsidR="12486164" w:rsidRPr="4C30144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garn og </w:t>
      </w:r>
      <w:r w:rsidR="5A247633" w:rsidRPr="0BD71FCF">
        <w:rPr>
          <w:rStyle w:val="normaltextrun"/>
          <w:rFonts w:ascii="Montserrat" w:eastAsia="Montserrat" w:hAnsi="Montserrat" w:cs="Montserrat"/>
          <w:sz w:val="20"/>
          <w:szCs w:val="20"/>
        </w:rPr>
        <w:t>57</w:t>
      </w:r>
      <w:r w:rsidR="12486164" w:rsidRPr="4C30144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juksa.</w:t>
      </w:r>
      <w:r w:rsidR="007D6A8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75004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Geografisk fordelte landingene seg med </w:t>
      </w:r>
      <w:r w:rsidR="27EECF26" w:rsidRPr="132488B9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27EECF26" w:rsidRPr="0C2C88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54 </w:t>
      </w:r>
      <w:r w:rsidR="00CC110A" w:rsidRPr="0C2C88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i </w:t>
      </w:r>
      <w:r w:rsidR="00CC11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sterålen, </w:t>
      </w:r>
      <w:r w:rsidR="00176915" w:rsidRPr="670D789A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386E308D" w:rsidRPr="670D789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36 </w:t>
      </w:r>
      <w:r w:rsidR="00176915" w:rsidRPr="670D789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i </w:t>
      </w:r>
      <w:r w:rsidR="00176915">
        <w:rPr>
          <w:rStyle w:val="normaltextrun"/>
          <w:rFonts w:ascii="Montserrat" w:eastAsia="Montserrat" w:hAnsi="Montserrat" w:cs="Montserrat"/>
          <w:sz w:val="20"/>
          <w:szCs w:val="20"/>
        </w:rPr>
        <w:t>Vest-Finnmark</w:t>
      </w:r>
      <w:r w:rsidR="00816CE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829399E" w:rsidRPr="33FC0F81">
        <w:rPr>
          <w:rStyle w:val="normaltextrun"/>
          <w:rFonts w:ascii="Montserrat" w:eastAsia="Montserrat" w:hAnsi="Montserrat" w:cs="Montserrat"/>
          <w:sz w:val="20"/>
          <w:szCs w:val="20"/>
        </w:rPr>
        <w:t>469</w:t>
      </w:r>
      <w:r w:rsidR="0063364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</w:t>
      </w:r>
      <w:r w:rsidR="00816CE5" w:rsidRPr="33FC0F81">
        <w:rPr>
          <w:rStyle w:val="normaltextrun"/>
          <w:rFonts w:ascii="Montserrat" w:eastAsia="Montserrat" w:hAnsi="Montserrat" w:cs="Montserrat"/>
          <w:sz w:val="20"/>
          <w:szCs w:val="20"/>
        </w:rPr>
        <w:t>Troms</w:t>
      </w:r>
      <w:r w:rsidR="00633644" w:rsidRPr="33FC0F8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1BFD507B" w:rsidRPr="2775428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71 </w:t>
      </w:r>
      <w:r w:rsidR="00633644" w:rsidRPr="33FC0F8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i </w:t>
      </w:r>
      <w:r w:rsidR="00633644">
        <w:rPr>
          <w:rStyle w:val="normaltextrun"/>
          <w:rFonts w:ascii="Montserrat" w:eastAsia="Montserrat" w:hAnsi="Montserrat" w:cs="Montserrat"/>
          <w:sz w:val="20"/>
          <w:szCs w:val="20"/>
        </w:rPr>
        <w:t>Lofoten</w:t>
      </w:r>
      <w:r w:rsidR="5368830B" w:rsidRPr="27754286">
        <w:rPr>
          <w:rStyle w:val="normaltextrun"/>
          <w:rFonts w:ascii="Montserrat" w:eastAsia="Montserrat" w:hAnsi="Montserrat" w:cs="Montserrat"/>
          <w:sz w:val="20"/>
          <w:szCs w:val="20"/>
        </w:rPr>
        <w:t>,</w:t>
      </w:r>
      <w:r w:rsidR="0063364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368830B" w:rsidRPr="4061490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13 </w:t>
      </w:r>
      <w:r w:rsidR="5368830B" w:rsidRPr="6A2171A0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368830B" w:rsidRPr="4061490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Øst-Finnmark, 38 tonn på Helgeland og kvanta under </w:t>
      </w:r>
      <w:r w:rsidR="5368830B" w:rsidRPr="6A2171A0">
        <w:rPr>
          <w:rStyle w:val="normaltextrun"/>
          <w:rFonts w:ascii="Montserrat" w:eastAsia="Montserrat" w:hAnsi="Montserrat" w:cs="Montserrat"/>
          <w:sz w:val="20"/>
          <w:szCs w:val="20"/>
        </w:rPr>
        <w:t>16 tonn i resterende soner.</w:t>
      </w:r>
      <w:r w:rsidR="0890D3EC" w:rsidRPr="2A85B78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Snurrevad er største redskap i alle soner </w:t>
      </w:r>
      <w:r w:rsidR="0890D3EC" w:rsidRPr="091EE852">
        <w:rPr>
          <w:rStyle w:val="normaltextrun"/>
          <w:rFonts w:ascii="Montserrat" w:eastAsia="Montserrat" w:hAnsi="Montserrat" w:cs="Montserrat"/>
          <w:sz w:val="20"/>
          <w:szCs w:val="20"/>
        </w:rPr>
        <w:t>foruten</w:t>
      </w:r>
      <w:r w:rsidR="28E0FD87" w:rsidRPr="091EE8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890D3EC" w:rsidRPr="091EE852">
        <w:rPr>
          <w:rStyle w:val="normaltextrun"/>
          <w:rFonts w:ascii="Montserrat" w:eastAsia="Montserrat" w:hAnsi="Montserrat" w:cs="Montserrat"/>
          <w:sz w:val="20"/>
          <w:szCs w:val="20"/>
        </w:rPr>
        <w:t>om</w:t>
      </w:r>
      <w:r w:rsidR="0890D3EC" w:rsidRPr="2A85B78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Helgeland der garn er største redskap. </w:t>
      </w:r>
    </w:p>
    <w:p w14:paraId="71639DAC" w14:textId="77777777" w:rsidR="003B691A" w:rsidRDefault="003B691A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32900E9F" w14:textId="7B29FF77" w:rsidR="35190D15" w:rsidRDefault="009810F0" w:rsidP="1C3208B2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1FF66376" w:rsidRPr="09DB6000">
        <w:rPr>
          <w:rFonts w:ascii="Montserrat" w:eastAsia="Montserrat" w:hAnsi="Montserrat" w:cs="Montserrat"/>
          <w:sz w:val="20"/>
          <w:szCs w:val="20"/>
        </w:rPr>
        <w:t>1</w:t>
      </w:r>
      <w:r w:rsidR="540F0B03" w:rsidRPr="326B296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5185A48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1EB6EBF9" w:rsidRPr="30BABBCC">
        <w:rPr>
          <w:rFonts w:ascii="Montserrat" w:eastAsia="Montserrat" w:hAnsi="Montserrat" w:cs="Montserrat"/>
          <w:sz w:val="20"/>
          <w:szCs w:val="20"/>
        </w:rPr>
        <w:t>241</w:t>
      </w:r>
      <w:r w:rsidR="540F0B03" w:rsidRPr="0F1D79D3">
        <w:rPr>
          <w:rFonts w:ascii="Montserrat" w:eastAsia="Montserrat" w:hAnsi="Montserrat" w:cs="Montserrat"/>
          <w:sz w:val="20"/>
          <w:szCs w:val="20"/>
        </w:rPr>
        <w:t xml:space="preserve"> tonn til </w:t>
      </w:r>
      <w:r w:rsidR="540F0B03" w:rsidRPr="2026C918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0AE9B6CB" w:rsidRPr="532B2796">
        <w:rPr>
          <w:rFonts w:ascii="Montserrat" w:eastAsia="Montserrat" w:hAnsi="Montserrat" w:cs="Montserrat"/>
          <w:sz w:val="20"/>
          <w:szCs w:val="20"/>
        </w:rPr>
        <w:t>2,9</w:t>
      </w:r>
      <w:r w:rsidR="540F0B03" w:rsidRPr="2026C918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327B8E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1F0C5851" w:rsidRPr="502E1FC2">
        <w:rPr>
          <w:rFonts w:ascii="Montserrat" w:eastAsia="Montserrat" w:hAnsi="Montserrat" w:cs="Montserrat"/>
          <w:sz w:val="20"/>
          <w:szCs w:val="20"/>
        </w:rPr>
        <w:t>kroner</w:t>
      </w:r>
      <w:r w:rsidR="067A2670" w:rsidRPr="502E1FC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67A2670" w:rsidRPr="6C00D82A">
        <w:rPr>
          <w:rFonts w:ascii="Montserrat" w:eastAsia="Montserrat" w:hAnsi="Montserrat" w:cs="Montserrat"/>
          <w:sz w:val="20"/>
          <w:szCs w:val="20"/>
        </w:rPr>
        <w:t>Av totale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5F291BBB" w:rsidRPr="5BD44E8A">
        <w:rPr>
          <w:rFonts w:ascii="Montserrat" w:eastAsia="Montserrat" w:hAnsi="Montserrat" w:cs="Montserrat"/>
          <w:sz w:val="20"/>
          <w:szCs w:val="20"/>
        </w:rPr>
        <w:t>7</w:t>
      </w:r>
      <w:r w:rsidR="36B1E2BC" w:rsidRPr="5BD44E8A">
        <w:rPr>
          <w:rFonts w:ascii="Montserrat" w:eastAsia="Montserrat" w:hAnsi="Montserrat" w:cs="Montserrat"/>
          <w:sz w:val="20"/>
          <w:szCs w:val="20"/>
        </w:rPr>
        <w:t>4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1C150F6" w:rsidRPr="5BD44E8A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31C150F6" w:rsidRPr="5B25B557">
        <w:rPr>
          <w:rFonts w:ascii="Montserrat" w:eastAsia="Montserrat" w:hAnsi="Montserrat" w:cs="Montserrat"/>
          <w:sz w:val="20"/>
          <w:szCs w:val="20"/>
        </w:rPr>
        <w:t>i Øst-Finnmark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13017CB">
        <w:rPr>
          <w:rFonts w:ascii="Montserrat" w:eastAsia="Montserrat" w:hAnsi="Montserrat" w:cs="Montserrat"/>
          <w:sz w:val="20"/>
          <w:szCs w:val="20"/>
        </w:rPr>
        <w:t>hvorav</w:t>
      </w:r>
      <w:r w:rsidR="656FCFE8" w:rsidRPr="713017CB">
        <w:rPr>
          <w:rFonts w:ascii="Montserrat" w:eastAsia="Montserrat" w:hAnsi="Montserrat" w:cs="Montserrat"/>
          <w:sz w:val="20"/>
          <w:szCs w:val="20"/>
        </w:rPr>
        <w:t xml:space="preserve"> </w:t>
      </w:r>
      <w:r w:rsidR="2C104D17" w:rsidRPr="405F5FF5">
        <w:rPr>
          <w:rFonts w:ascii="Montserrat" w:eastAsia="Montserrat" w:hAnsi="Montserrat" w:cs="Montserrat"/>
          <w:sz w:val="20"/>
          <w:szCs w:val="20"/>
        </w:rPr>
        <w:t>4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Pr="11675A61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E627D7F" w:rsidRPr="11675A61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2B47925" w:rsidRPr="7EBAC914">
        <w:rPr>
          <w:rFonts w:ascii="Montserrat" w:eastAsia="Montserrat" w:hAnsi="Montserrat" w:cs="Montserrat"/>
          <w:sz w:val="20"/>
          <w:szCs w:val="20"/>
        </w:rPr>
        <w:t>26</w:t>
      </w:r>
      <w:r w:rsidR="76C67F0E" w:rsidRPr="61B672DC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Pr="61B672DC">
        <w:rPr>
          <w:rFonts w:ascii="Montserrat" w:eastAsia="Montserrat" w:hAnsi="Montserrat" w:cs="Montserrat"/>
          <w:sz w:val="20"/>
          <w:szCs w:val="20"/>
        </w:rPr>
        <w:t>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28763A74" w:rsidRPr="28943309">
        <w:rPr>
          <w:rFonts w:ascii="Montserrat" w:eastAsia="Montserrat" w:hAnsi="Montserrat" w:cs="Montserrat"/>
          <w:sz w:val="20"/>
          <w:szCs w:val="20"/>
        </w:rPr>
        <w:t>Videre</w:t>
      </w:r>
      <w:r w:rsidR="7B68C54F" w:rsidRPr="2023F5D2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28763A74" w:rsidRPr="6AA1550A">
        <w:rPr>
          <w:rFonts w:ascii="Montserrat" w:eastAsia="Montserrat" w:hAnsi="Montserrat" w:cs="Montserrat"/>
          <w:sz w:val="20"/>
          <w:szCs w:val="20"/>
        </w:rPr>
        <w:t xml:space="preserve">landet </w:t>
      </w:r>
      <w:r w:rsidR="5D809074" w:rsidRPr="7EBAC914">
        <w:rPr>
          <w:rFonts w:ascii="Montserrat" w:eastAsia="Montserrat" w:hAnsi="Montserrat" w:cs="Montserrat"/>
          <w:sz w:val="20"/>
          <w:szCs w:val="20"/>
        </w:rPr>
        <w:t>30 tonn i Vest-Finnmark</w:t>
      </w:r>
      <w:r w:rsidR="6320916B" w:rsidRPr="49CE95C3">
        <w:rPr>
          <w:rFonts w:ascii="Montserrat" w:eastAsia="Montserrat" w:hAnsi="Montserrat" w:cs="Montserrat"/>
          <w:sz w:val="20"/>
          <w:szCs w:val="20"/>
        </w:rPr>
        <w:t>,</w:t>
      </w:r>
      <w:r w:rsidR="28763A74" w:rsidRPr="6AA1550A">
        <w:rPr>
          <w:rFonts w:ascii="Montserrat" w:eastAsia="Montserrat" w:hAnsi="Montserrat" w:cs="Montserrat"/>
          <w:sz w:val="20"/>
          <w:szCs w:val="20"/>
        </w:rPr>
        <w:t xml:space="preserve"> </w:t>
      </w:r>
      <w:r w:rsidR="6320916B" w:rsidRPr="6FB12AF8">
        <w:rPr>
          <w:rFonts w:ascii="Montserrat" w:eastAsia="Montserrat" w:hAnsi="Montserrat" w:cs="Montserrat"/>
          <w:sz w:val="20"/>
          <w:szCs w:val="20"/>
        </w:rPr>
        <w:t xml:space="preserve">hvorav 16 tonn på </w:t>
      </w:r>
      <w:r w:rsidR="6320916B" w:rsidRPr="4C1CAEB3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6320916B" w:rsidRPr="4C1CAEB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2E3B582E" w:rsidRPr="6FB12AF8">
        <w:rPr>
          <w:rFonts w:ascii="Montserrat" w:eastAsia="Montserrat" w:hAnsi="Montserrat" w:cs="Montserrat"/>
          <w:sz w:val="20"/>
          <w:szCs w:val="20"/>
        </w:rPr>
        <w:t xml:space="preserve"> </w:t>
      </w:r>
      <w:r w:rsidR="6320916B" w:rsidRPr="4351C7C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6320916B" w:rsidRPr="7D65B60A">
        <w:rPr>
          <w:rFonts w:ascii="Montserrat" w:eastAsia="Montserrat" w:hAnsi="Montserrat" w:cs="Montserrat"/>
          <w:sz w:val="20"/>
          <w:szCs w:val="20"/>
        </w:rPr>
        <w:t>12 tonn på Snurrevad</w:t>
      </w:r>
      <w:r w:rsidR="6320916B" w:rsidRPr="749ACF20">
        <w:rPr>
          <w:rFonts w:ascii="Montserrat" w:eastAsia="Montserrat" w:hAnsi="Montserrat" w:cs="Montserrat"/>
          <w:sz w:val="20"/>
          <w:szCs w:val="20"/>
        </w:rPr>
        <w:t xml:space="preserve">. </w:t>
      </w:r>
      <w:r w:rsidR="6320916B" w:rsidRPr="2D0312F0">
        <w:rPr>
          <w:rFonts w:ascii="Montserrat" w:eastAsia="Montserrat" w:hAnsi="Montserrat" w:cs="Montserrat"/>
          <w:sz w:val="20"/>
          <w:szCs w:val="20"/>
        </w:rPr>
        <w:t>I Troms er det landet 43</w:t>
      </w:r>
      <w:r w:rsidR="6320916B" w:rsidRPr="749ACF20">
        <w:rPr>
          <w:rFonts w:ascii="Montserrat" w:eastAsia="Montserrat" w:hAnsi="Montserrat" w:cs="Montserrat"/>
          <w:sz w:val="20"/>
          <w:szCs w:val="20"/>
        </w:rPr>
        <w:t xml:space="preserve"> </w:t>
      </w:r>
      <w:r w:rsidR="6320916B" w:rsidRPr="40D9C93B">
        <w:rPr>
          <w:rFonts w:ascii="Montserrat" w:eastAsia="Montserrat" w:hAnsi="Montserrat" w:cs="Montserrat"/>
          <w:sz w:val="20"/>
          <w:szCs w:val="20"/>
        </w:rPr>
        <w:t>tonn hvorav 37 tonn fra line</w:t>
      </w:r>
      <w:r w:rsidR="6320916B" w:rsidRPr="4D0064C4">
        <w:rPr>
          <w:rFonts w:ascii="Montserrat" w:eastAsia="Montserrat" w:hAnsi="Montserrat" w:cs="Montserrat"/>
          <w:sz w:val="20"/>
          <w:szCs w:val="20"/>
        </w:rPr>
        <w:t xml:space="preserve">. </w:t>
      </w:r>
      <w:r w:rsidR="5718A403" w:rsidRPr="7AFB9854">
        <w:rPr>
          <w:rFonts w:ascii="Montserrat" w:eastAsia="Montserrat" w:hAnsi="Montserrat" w:cs="Montserrat"/>
          <w:sz w:val="20"/>
          <w:szCs w:val="20"/>
        </w:rPr>
        <w:t xml:space="preserve">I Vesterålen er det landet </w:t>
      </w:r>
      <w:r w:rsidR="5718A403" w:rsidRPr="67735A15">
        <w:rPr>
          <w:rFonts w:ascii="Montserrat" w:eastAsia="Montserrat" w:hAnsi="Montserrat" w:cs="Montserrat"/>
          <w:sz w:val="20"/>
          <w:szCs w:val="20"/>
        </w:rPr>
        <w:t xml:space="preserve">19 tonn, </w:t>
      </w:r>
      <w:r w:rsidR="5718A403" w:rsidRPr="3828D4F7">
        <w:rPr>
          <w:rFonts w:ascii="Montserrat" w:eastAsia="Montserrat" w:hAnsi="Montserrat" w:cs="Montserrat"/>
          <w:sz w:val="20"/>
          <w:szCs w:val="20"/>
        </w:rPr>
        <w:t xml:space="preserve">hvorav 9 tonn </w:t>
      </w:r>
      <w:r w:rsidR="5718A403" w:rsidRPr="1279EA9A">
        <w:rPr>
          <w:rFonts w:ascii="Montserrat" w:eastAsia="Montserrat" w:hAnsi="Montserrat" w:cs="Montserrat"/>
          <w:sz w:val="20"/>
          <w:szCs w:val="20"/>
        </w:rPr>
        <w:t xml:space="preserve">fra Snurrevad. </w:t>
      </w:r>
      <w:r w:rsidR="5718A403" w:rsidRPr="2B3354A1">
        <w:rPr>
          <w:rFonts w:ascii="Montserrat" w:eastAsia="Montserrat" w:hAnsi="Montserrat" w:cs="Montserrat"/>
          <w:sz w:val="20"/>
          <w:szCs w:val="20"/>
        </w:rPr>
        <w:t xml:space="preserve">Lofoten er neste største sone etter Øst-Finnmark og står for </w:t>
      </w:r>
      <w:r w:rsidR="5718A403" w:rsidRPr="27DBFFBD">
        <w:rPr>
          <w:rFonts w:ascii="Montserrat" w:eastAsia="Montserrat" w:hAnsi="Montserrat" w:cs="Montserrat"/>
          <w:sz w:val="20"/>
          <w:szCs w:val="20"/>
        </w:rPr>
        <w:t xml:space="preserve">totalt 63 tonn. </w:t>
      </w:r>
      <w:r w:rsidR="5718A403" w:rsidRPr="12A8170C">
        <w:rPr>
          <w:rFonts w:ascii="Montserrat" w:eastAsia="Montserrat" w:hAnsi="Montserrat" w:cs="Montserrat"/>
          <w:sz w:val="20"/>
          <w:szCs w:val="20"/>
        </w:rPr>
        <w:t>Det meste tatt på line/</w:t>
      </w:r>
      <w:proofErr w:type="spellStart"/>
      <w:r w:rsidR="5718A403" w:rsidRPr="05D2E25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718A403" w:rsidRPr="05D2E250">
        <w:rPr>
          <w:rFonts w:ascii="Montserrat" w:eastAsia="Montserrat" w:hAnsi="Montserrat" w:cs="Montserrat"/>
          <w:sz w:val="20"/>
          <w:szCs w:val="20"/>
        </w:rPr>
        <w:t xml:space="preserve"> som stod for </w:t>
      </w:r>
      <w:r w:rsidR="17D6B223" w:rsidRPr="49F81F64">
        <w:rPr>
          <w:rFonts w:ascii="Montserrat" w:eastAsia="Montserrat" w:hAnsi="Montserrat" w:cs="Montserrat"/>
          <w:sz w:val="20"/>
          <w:szCs w:val="20"/>
        </w:rPr>
        <w:t>45 tonn</w:t>
      </w:r>
      <w:r w:rsidR="6320916B" w:rsidRPr="49F81F64">
        <w:rPr>
          <w:rFonts w:ascii="Montserrat" w:eastAsia="Montserrat" w:hAnsi="Montserrat" w:cs="Montserrat"/>
          <w:sz w:val="20"/>
          <w:szCs w:val="20"/>
        </w:rPr>
        <w:t xml:space="preserve"> </w:t>
      </w:r>
      <w:r w:rsidR="17D6B223" w:rsidRPr="49F81F64">
        <w:rPr>
          <w:rFonts w:ascii="Montserrat" w:eastAsia="Montserrat" w:hAnsi="Montserrat" w:cs="Montserrat"/>
          <w:sz w:val="20"/>
          <w:szCs w:val="20"/>
        </w:rPr>
        <w:t xml:space="preserve">av totalen. </w:t>
      </w:r>
      <w:r w:rsidR="17D6B223" w:rsidRPr="1C3208B2">
        <w:rPr>
          <w:rFonts w:ascii="Montserrat" w:eastAsia="Montserrat" w:hAnsi="Montserrat" w:cs="Montserrat"/>
          <w:sz w:val="20"/>
          <w:szCs w:val="20"/>
        </w:rPr>
        <w:t xml:space="preserve">Kvanta under 5 tonn i resterende soner. </w:t>
      </w:r>
    </w:p>
    <w:p w14:paraId="19FB1E13" w14:textId="50B2A143" w:rsidR="35190D15" w:rsidRDefault="35190D15" w:rsidP="23B0F9CA">
      <w:pPr>
        <w:rPr>
          <w:rStyle w:val="normaltextrun"/>
          <w:rFonts w:ascii="Montserrat" w:eastAsia="Montserrat" w:hAnsi="Montserrat" w:cs="Montserrat"/>
          <w:color w:val="474747" w:themeColor="text1"/>
        </w:rPr>
      </w:pPr>
    </w:p>
    <w:p w14:paraId="580109F4" w14:textId="1F911181" w:rsidR="004817B1" w:rsidRDefault="009810F0" w:rsidP="00D34812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EC84640" w:rsidRPr="31834155">
        <w:rPr>
          <w:rFonts w:ascii="Montserrat" w:eastAsia="Montserrat" w:hAnsi="Montserrat" w:cs="Montserrat"/>
          <w:sz w:val="20"/>
          <w:szCs w:val="20"/>
        </w:rPr>
        <w:t>1</w:t>
      </w:r>
      <w:r w:rsidR="5BD26372" w:rsidRPr="561C6B2E">
        <w:rPr>
          <w:rFonts w:ascii="Montserrat" w:eastAsia="Montserrat" w:hAnsi="Montserrat" w:cs="Montserrat"/>
          <w:sz w:val="20"/>
          <w:szCs w:val="20"/>
        </w:rPr>
        <w:t xml:space="preserve"> ble det 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33615347" w:rsidRPr="31834155">
        <w:rPr>
          <w:rFonts w:ascii="Montserrat" w:eastAsia="Montserrat" w:hAnsi="Montserrat" w:cs="Montserrat"/>
          <w:sz w:val="20"/>
          <w:szCs w:val="20"/>
        </w:rPr>
        <w:t>72</w:t>
      </w:r>
      <w:r w:rsidR="5BD26372" w:rsidRPr="3FEB713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5BD26372" w:rsidRPr="57A7CA06">
        <w:rPr>
          <w:rFonts w:ascii="Montserrat" w:eastAsia="Montserrat" w:hAnsi="Montserrat" w:cs="Montserrat"/>
          <w:sz w:val="20"/>
          <w:szCs w:val="20"/>
        </w:rPr>
        <w:t xml:space="preserve">kongekrabbe til </w:t>
      </w:r>
      <w:r w:rsidR="5BD26372" w:rsidRPr="76835F46">
        <w:rPr>
          <w:rFonts w:ascii="Montserrat" w:eastAsia="Montserrat" w:hAnsi="Montserrat" w:cs="Montserrat"/>
          <w:sz w:val="20"/>
          <w:szCs w:val="20"/>
        </w:rPr>
        <w:t xml:space="preserve">verdi </w:t>
      </w:r>
      <w:r w:rsidR="45FABFE8" w:rsidRPr="44BB486B">
        <w:rPr>
          <w:rFonts w:ascii="Montserrat" w:eastAsia="Montserrat" w:hAnsi="Montserrat" w:cs="Montserrat"/>
          <w:sz w:val="20"/>
          <w:szCs w:val="20"/>
        </w:rPr>
        <w:t>28,5</w:t>
      </w:r>
      <w:r w:rsidR="5BD26372" w:rsidRPr="76835F46">
        <w:rPr>
          <w:rFonts w:ascii="Montserrat" w:eastAsia="Montserrat" w:hAnsi="Montserrat" w:cs="Montserrat"/>
          <w:sz w:val="20"/>
          <w:szCs w:val="20"/>
        </w:rPr>
        <w:t xml:space="preserve"> </w:t>
      </w:r>
      <w:r w:rsidR="5BD26372" w:rsidRPr="40C836E3">
        <w:rPr>
          <w:rFonts w:ascii="Montserrat" w:eastAsia="Montserrat" w:hAnsi="Montserrat" w:cs="Montserrat"/>
          <w:sz w:val="20"/>
          <w:szCs w:val="20"/>
        </w:rPr>
        <w:t>millioner kroner</w:t>
      </w:r>
      <w:r w:rsidR="29A3ACD1" w:rsidRPr="75737178">
        <w:rPr>
          <w:rFonts w:ascii="Montserrat" w:eastAsia="Montserrat" w:hAnsi="Montserrat" w:cs="Montserrat"/>
          <w:sz w:val="20"/>
          <w:szCs w:val="20"/>
        </w:rPr>
        <w:t>.</w:t>
      </w:r>
      <w:r w:rsidR="2D1B0FC6" w:rsidRPr="14F7A9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07E46D19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03E462D6" w:rsidRPr="5A10142E">
        <w:rPr>
          <w:rFonts w:ascii="Montserrat" w:eastAsia="Montserrat" w:hAnsi="Montserrat" w:cs="Montserrat"/>
          <w:sz w:val="20"/>
          <w:szCs w:val="20"/>
        </w:rPr>
        <w:t xml:space="preserve">69 </w:t>
      </w:r>
      <w:r w:rsidR="7DDC7B7A" w:rsidRPr="5A10142E">
        <w:rPr>
          <w:rFonts w:ascii="Montserrat" w:eastAsia="Montserrat" w:hAnsi="Montserrat" w:cs="Montserrat"/>
          <w:sz w:val="20"/>
          <w:szCs w:val="20"/>
        </w:rPr>
        <w:t>t</w:t>
      </w:r>
      <w:r w:rsidR="549C8228" w:rsidRPr="5A10142E">
        <w:rPr>
          <w:rFonts w:ascii="Montserrat" w:eastAsia="Montserrat" w:hAnsi="Montserrat" w:cs="Montserrat"/>
          <w:sz w:val="20"/>
          <w:szCs w:val="20"/>
        </w:rPr>
        <w:t>on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 tatt i det regulerte fisket av </w:t>
      </w:r>
      <w:r w:rsidR="3CBFDDC6" w:rsidRPr="0AF6DA18">
        <w:rPr>
          <w:rFonts w:ascii="Montserrat" w:eastAsia="Montserrat" w:hAnsi="Montserrat" w:cs="Montserrat"/>
          <w:sz w:val="20"/>
          <w:szCs w:val="20"/>
        </w:rPr>
        <w:t>13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åter, </w:t>
      </w:r>
      <w:r w:rsidRPr="2983E5DF">
        <w:rPr>
          <w:rFonts w:ascii="Montserrat" w:eastAsia="Montserrat" w:hAnsi="Montserrat" w:cs="Montserrat"/>
          <w:sz w:val="20"/>
          <w:szCs w:val="20"/>
        </w:rPr>
        <w:t>og</w:t>
      </w:r>
      <w:r w:rsidR="5E6FCA78" w:rsidRPr="2983E5DF">
        <w:rPr>
          <w:rFonts w:ascii="Montserrat" w:eastAsia="Montserrat" w:hAnsi="Montserrat" w:cs="Montserrat"/>
          <w:sz w:val="20"/>
          <w:szCs w:val="20"/>
        </w:rPr>
        <w:t xml:space="preserve"> 3 </w:t>
      </w:r>
      <w:r w:rsidRPr="2983E5DF">
        <w:rPr>
          <w:rFonts w:ascii="Montserrat" w:eastAsia="Montserrat" w:hAnsi="Montserrat" w:cs="Montserrat"/>
          <w:sz w:val="20"/>
          <w:szCs w:val="20"/>
        </w:rPr>
        <w:t xml:space="preserve">tonn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er tatt i det uregulerte fisket av </w:t>
      </w:r>
      <w:r w:rsidR="56111683" w:rsidRPr="6237B20C">
        <w:rPr>
          <w:rFonts w:ascii="Montserrat" w:eastAsia="Montserrat" w:hAnsi="Montserrat" w:cs="Montserrat"/>
          <w:sz w:val="20"/>
          <w:szCs w:val="20"/>
        </w:rPr>
        <w:t>12</w:t>
      </w:r>
      <w:r w:rsidR="17BEC6D7" w:rsidRPr="59803F2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59803F29">
        <w:rPr>
          <w:rFonts w:ascii="Montserrat" w:eastAsia="Montserrat" w:hAnsi="Montserrat" w:cs="Montserrat"/>
          <w:sz w:val="20"/>
          <w:szCs w:val="20"/>
        </w:rPr>
        <w:t>båter.</w:t>
      </w:r>
      <w:r w:rsidRPr="1104188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FA0AAA4">
        <w:rPr>
          <w:rFonts w:ascii="Montserrat" w:eastAsia="Montserrat" w:hAnsi="Montserrat" w:cs="Montserrat"/>
          <w:sz w:val="20"/>
          <w:szCs w:val="20"/>
        </w:rPr>
        <w:t>A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-kvalitets hannkrabbe i det regulerte fisket </w:t>
      </w:r>
      <w:r w:rsidR="7F203D9F" w:rsidRPr="61DD4C3D">
        <w:rPr>
          <w:rFonts w:ascii="Montserrat" w:eastAsia="Montserrat" w:hAnsi="Montserrat" w:cs="Montserrat"/>
          <w:sz w:val="20"/>
          <w:szCs w:val="20"/>
        </w:rPr>
        <w:t>ble betalt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43D225BF">
        <w:rPr>
          <w:rFonts w:ascii="Montserrat" w:eastAsia="Montserrat" w:hAnsi="Montserrat" w:cs="Montserrat"/>
          <w:sz w:val="20"/>
          <w:szCs w:val="20"/>
        </w:rPr>
        <w:t>med gjennomsnittlig</w:t>
      </w:r>
      <w:r w:rsidRPr="43D225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F726BEA" w:rsidRPr="0D43F5C4">
        <w:rPr>
          <w:rFonts w:ascii="Montserrat" w:eastAsia="Montserrat" w:hAnsi="Montserrat" w:cs="Montserrat"/>
          <w:sz w:val="20"/>
          <w:szCs w:val="20"/>
        </w:rPr>
        <w:t>4</w:t>
      </w:r>
      <w:r w:rsidR="54771489" w:rsidRPr="0D43F5C4">
        <w:rPr>
          <w:rFonts w:ascii="Montserrat" w:eastAsia="Montserrat" w:hAnsi="Montserrat" w:cs="Montserrat"/>
          <w:sz w:val="20"/>
          <w:szCs w:val="20"/>
        </w:rPr>
        <w:t>50</w:t>
      </w:r>
      <w:r w:rsidR="5D0CB0EB" w:rsidRPr="145A2893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4B87422B" w:rsidRPr="1551A6A3">
        <w:rPr>
          <w:rFonts w:ascii="Montserrat" w:eastAsia="Montserrat" w:hAnsi="Montserrat" w:cs="Montserrat"/>
          <w:sz w:val="20"/>
          <w:szCs w:val="20"/>
        </w:rPr>
        <w:t>.</w:t>
      </w:r>
      <w:r w:rsidR="1BB607EA" w:rsidRPr="537E429E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89F7042" w:rsidRPr="7CC4BC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1429911B">
        <w:rPr>
          <w:rFonts w:ascii="Montserrat" w:eastAsia="Montserrat" w:hAnsi="Montserrat" w:cs="Montserrat"/>
          <w:sz w:val="20"/>
          <w:szCs w:val="20"/>
        </w:rPr>
        <w:t xml:space="preserve">Varangerfjorden </w:t>
      </w:r>
      <w:r w:rsidR="07074AA4" w:rsidRPr="0563BAF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7074AA4" w:rsidRPr="3631ADC9">
        <w:rPr>
          <w:rFonts w:ascii="Montserrat" w:eastAsia="Montserrat" w:hAnsi="Montserrat" w:cs="Montserrat"/>
          <w:sz w:val="20"/>
          <w:szCs w:val="20"/>
        </w:rPr>
        <w:t>3</w:t>
      </w:r>
      <w:r w:rsidR="5807DE07" w:rsidRPr="3631ADC9">
        <w:rPr>
          <w:rFonts w:ascii="Montserrat" w:eastAsia="Montserrat" w:hAnsi="Montserrat" w:cs="Montserrat"/>
          <w:sz w:val="20"/>
          <w:szCs w:val="20"/>
        </w:rPr>
        <w:t>6</w:t>
      </w:r>
      <w:r w:rsidR="07074AA4" w:rsidRPr="0563BA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23D31D49">
        <w:rPr>
          <w:rFonts w:ascii="Montserrat" w:eastAsia="Montserrat" w:hAnsi="Montserrat" w:cs="Montserrat"/>
          <w:sz w:val="20"/>
          <w:szCs w:val="20"/>
        </w:rPr>
        <w:t xml:space="preserve">tonn, </w:t>
      </w:r>
      <w:r w:rsidR="07074AA4" w:rsidRPr="15BE7110">
        <w:rPr>
          <w:rFonts w:ascii="Montserrat" w:eastAsia="Montserrat" w:hAnsi="Montserrat" w:cs="Montserrat"/>
          <w:sz w:val="20"/>
          <w:szCs w:val="20"/>
        </w:rPr>
        <w:t xml:space="preserve">etterfulgt av Tanafjorden </w:t>
      </w:r>
      <w:r w:rsidR="07074AA4" w:rsidRPr="0A086837">
        <w:rPr>
          <w:rFonts w:ascii="Montserrat" w:eastAsia="Montserrat" w:hAnsi="Montserrat" w:cs="Montserrat"/>
          <w:sz w:val="20"/>
          <w:szCs w:val="20"/>
        </w:rPr>
        <w:t xml:space="preserve">med 10 tonn, </w:t>
      </w:r>
      <w:r w:rsidR="13017B93" w:rsidRPr="3170DDDE">
        <w:rPr>
          <w:rFonts w:ascii="Montserrat" w:eastAsia="Montserrat" w:hAnsi="Montserrat" w:cs="Montserrat"/>
          <w:sz w:val="20"/>
          <w:szCs w:val="20"/>
        </w:rPr>
        <w:t>9</w:t>
      </w:r>
      <w:r w:rsidR="089F7042" w:rsidRPr="54B72E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89F7042" w:rsidRPr="17B81E26">
        <w:rPr>
          <w:rFonts w:ascii="Montserrat" w:eastAsia="Montserrat" w:hAnsi="Montserrat" w:cs="Montserrat"/>
          <w:sz w:val="20"/>
          <w:szCs w:val="20"/>
        </w:rPr>
        <w:t>tonn</w:t>
      </w:r>
      <w:r w:rsidR="3E4ABE94" w:rsidRPr="6CF48B57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29A53372">
        <w:rPr>
          <w:rFonts w:ascii="Montserrat" w:eastAsia="Montserrat" w:hAnsi="Montserrat" w:cs="Montserrat"/>
          <w:sz w:val="20"/>
          <w:szCs w:val="20"/>
        </w:rPr>
        <w:t>i</w:t>
      </w:r>
      <w:r w:rsidRPr="6B7D7641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3B3D35C2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Pr="3B3D35C2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3B3D35C2">
        <w:rPr>
          <w:rFonts w:ascii="Montserrat" w:eastAsia="Montserrat" w:hAnsi="Montserrat" w:cs="Montserrat"/>
          <w:sz w:val="20"/>
          <w:szCs w:val="20"/>
        </w:rPr>
        <w:t>og Berlevåg</w:t>
      </w:r>
      <w:r w:rsidR="45107E12" w:rsidRPr="31BD5CB1">
        <w:rPr>
          <w:rFonts w:ascii="Montserrat" w:eastAsia="Montserrat" w:hAnsi="Montserrat" w:cs="Montserrat"/>
          <w:sz w:val="20"/>
          <w:szCs w:val="20"/>
        </w:rPr>
        <w:t xml:space="preserve"> og 5</w:t>
      </w:r>
      <w:r w:rsidR="45107E12" w:rsidRPr="37AFA7D6">
        <w:rPr>
          <w:rFonts w:ascii="Montserrat" w:eastAsia="Montserrat" w:hAnsi="Montserrat" w:cs="Montserrat"/>
          <w:sz w:val="20"/>
          <w:szCs w:val="20"/>
        </w:rPr>
        <w:t xml:space="preserve"> </w:t>
      </w:r>
      <w:r w:rsidR="45107E12" w:rsidRPr="62651435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45107E12" w:rsidRPr="480C118A">
        <w:rPr>
          <w:rFonts w:ascii="Montserrat" w:eastAsia="Montserrat" w:hAnsi="Montserrat" w:cs="Montserrat"/>
          <w:sz w:val="20"/>
          <w:szCs w:val="20"/>
        </w:rPr>
        <w:t>Laksefjorden</w:t>
      </w:r>
      <w:r w:rsidR="45107E12" w:rsidRPr="1062D877">
        <w:rPr>
          <w:rFonts w:ascii="Montserrat" w:eastAsia="Montserrat" w:hAnsi="Montserrat" w:cs="Montserrat"/>
          <w:sz w:val="20"/>
          <w:szCs w:val="20"/>
        </w:rPr>
        <w:t>.</w:t>
      </w:r>
      <w:r w:rsidR="45107E12" w:rsidRPr="31BD5CB1">
        <w:rPr>
          <w:rFonts w:ascii="Montserrat" w:eastAsia="Montserrat" w:hAnsi="Montserrat" w:cs="Montserrat"/>
          <w:sz w:val="20"/>
          <w:szCs w:val="20"/>
        </w:rPr>
        <w:t xml:space="preserve"> </w:t>
      </w:r>
      <w:r w:rsidR="45107E12" w:rsidRPr="46F835CE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45107E12" w:rsidRPr="0C35AE5A">
        <w:rPr>
          <w:rFonts w:ascii="Montserrat" w:eastAsia="Montserrat" w:hAnsi="Montserrat" w:cs="Montserrat"/>
          <w:sz w:val="20"/>
          <w:szCs w:val="20"/>
        </w:rPr>
        <w:t xml:space="preserve">4 tonn </w:t>
      </w:r>
      <w:r w:rsidR="45107E12" w:rsidRPr="0D32BF99">
        <w:rPr>
          <w:rFonts w:ascii="Montserrat" w:eastAsia="Montserrat" w:hAnsi="Montserrat" w:cs="Montserrat"/>
          <w:sz w:val="20"/>
          <w:szCs w:val="20"/>
        </w:rPr>
        <w:t xml:space="preserve">i resterende </w:t>
      </w:r>
      <w:r w:rsidR="45107E12" w:rsidRPr="6BD83B5E">
        <w:rPr>
          <w:rFonts w:ascii="Montserrat" w:eastAsia="Montserrat" w:hAnsi="Montserrat" w:cs="Montserrat"/>
          <w:sz w:val="20"/>
          <w:szCs w:val="20"/>
        </w:rPr>
        <w:t>fangstfelt</w:t>
      </w:r>
      <w:r w:rsidR="45107E12" w:rsidRPr="1819E3A5">
        <w:rPr>
          <w:rFonts w:ascii="Montserrat" w:eastAsia="Montserrat" w:hAnsi="Montserrat" w:cs="Montserrat"/>
          <w:sz w:val="20"/>
          <w:szCs w:val="20"/>
        </w:rPr>
        <w:t>.</w:t>
      </w:r>
    </w:p>
    <w:p w14:paraId="6AA77A4A" w14:textId="05B753F2" w:rsidR="29757339" w:rsidRDefault="29757339" w:rsidP="29757339">
      <w:pPr>
        <w:spacing w:line="276" w:lineRule="auto"/>
      </w:pPr>
    </w:p>
    <w:p w14:paraId="0C676F8D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D69DEC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DB63CB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EA29C1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6AFEF3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02A8AB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69FC0F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45330A2" w14:textId="77777777" w:rsidR="00B833B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 w:rsidR="00D93B76">
        <w:br/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3B0F9CA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A1586B1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2587EB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02587EB6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E392EC7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3B76">
        <w:br/>
      </w:r>
      <w:r w:rsidR="65B5CBD6">
        <w:rPr>
          <w:noProof/>
        </w:rPr>
        <w:drawing>
          <wp:inline distT="0" distB="0" distL="0" distR="0" wp14:anchorId="02A8736D" wp14:editId="092EDFEB">
            <wp:extent cx="5930126" cy="4472306"/>
            <wp:effectExtent l="0" t="0" r="0" b="0"/>
            <wp:docPr id="1848599308" name="Picture 184859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5993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26" cy="44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B4E40A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DE5B0E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7C2E2C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31A169D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761BFF0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94A21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C2607F1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F2866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A347E7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DDB092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BAFEAE" w14:textId="77777777" w:rsidR="00B833B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00D672BE">
        <w:br/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27E555EA" w:rsidRPr="2EBB41D5">
        <w:rPr>
          <w:rFonts w:ascii="Montserrat" w:eastAsia="Montserrat" w:hAnsi="Montserrat" w:cs="Montserrat"/>
          <w:sz w:val="20"/>
          <w:szCs w:val="20"/>
        </w:rPr>
        <w:t>1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i </w:t>
      </w:r>
      <w:r w:rsidR="180F230A" w:rsidRPr="2EBB41D5">
        <w:rPr>
          <w:rFonts w:ascii="Montserrat" w:eastAsia="Montserrat" w:hAnsi="Montserrat" w:cs="Montserrat"/>
          <w:sz w:val="20"/>
          <w:szCs w:val="20"/>
        </w:rPr>
        <w:t>202</w:t>
      </w:r>
      <w:r w:rsidR="6948D811" w:rsidRPr="2EBB41D5">
        <w:rPr>
          <w:rFonts w:ascii="Montserrat" w:eastAsia="Montserrat" w:hAnsi="Montserrat" w:cs="Montserrat"/>
          <w:sz w:val="20"/>
          <w:szCs w:val="20"/>
        </w:rPr>
        <w:t>2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D672BE">
        <w:br/>
      </w:r>
      <w:r w:rsidR="6C1A4360">
        <w:rPr>
          <w:noProof/>
        </w:rPr>
        <w:drawing>
          <wp:inline distT="0" distB="0" distL="0" distR="0" wp14:anchorId="04C5070E" wp14:editId="281D6982">
            <wp:extent cx="5891090" cy="4381500"/>
            <wp:effectExtent l="0" t="0" r="0" b="0"/>
            <wp:docPr id="1141886215" name="Picture 114188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8862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9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AFABC8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7CF723E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7C3DB4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18F3AA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5BAFF26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6AC127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5B7C6B9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61E5B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F10BDEB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610FE10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55CD887" w14:textId="77777777" w:rsidR="00B833B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00D672BE">
        <w:br/>
      </w:r>
      <w:r w:rsidR="156B966B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F7A4A00" w:rsidRPr="060D1B2B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156B966B" w:rsidRPr="26CCE3C3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32CC6007" w:rsidRPr="26CCE3C3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3B0F9CA">
        <w:rPr>
          <w:rFonts w:ascii="Montserrat" w:eastAsia="Montserrat" w:hAnsi="Montserrat" w:cs="Montserrat"/>
          <w:sz w:val="20"/>
          <w:szCs w:val="20"/>
        </w:rPr>
        <w:t>:</w:t>
      </w:r>
      <w:r w:rsidR="7F026A4A">
        <w:br/>
      </w:r>
      <w:r w:rsidR="2B190CB5">
        <w:rPr>
          <w:noProof/>
        </w:rPr>
        <w:drawing>
          <wp:inline distT="0" distB="0" distL="0" distR="0" wp14:anchorId="0D4D39A4" wp14:editId="4245B796">
            <wp:extent cx="5871884" cy="4991102"/>
            <wp:effectExtent l="0" t="0" r="0" b="0"/>
            <wp:docPr id="1025869046" name="Picture 102586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8690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84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AB0A38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B14E86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90E701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196C63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6384D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2A62596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28C236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7847A9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9F65EB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1376F2" w14:textId="77777777" w:rsidR="00B833B9" w:rsidRDefault="1D5DDD47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52D29B8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52D29B8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7F026A4A">
        <w:br/>
      </w:r>
      <w:r w:rsidR="3B72A816" w:rsidRPr="52D29B8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52D29B8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52D29B8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40BC8C7" w:rsidRPr="2078889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</w:t>
      </w:r>
      <w:r w:rsidR="624318EE" w:rsidRPr="41385128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275DDECE" w:rsidRPr="41385128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52D29B8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52D29B8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7F026A4A">
        <w:br/>
      </w:r>
      <w:r w:rsidR="6A9B4AC4">
        <w:rPr>
          <w:noProof/>
        </w:rPr>
        <w:drawing>
          <wp:inline distT="0" distB="0" distL="0" distR="0" wp14:anchorId="0C38A453" wp14:editId="5218AF0E">
            <wp:extent cx="5867400" cy="3667125"/>
            <wp:effectExtent l="0" t="0" r="0" b="0"/>
            <wp:docPr id="2100233286" name="Picture 210023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2332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5B8697D5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61CAF39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2591987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5ED0C8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E43EEF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986EA4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CFEEA0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5C55B6F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3423E0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C22550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96E7A8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03A76A1" w14:textId="77777777" w:rsidR="00B833B9" w:rsidRDefault="00B833B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9F6E7" w14:textId="77777777" w:rsidR="00B833B9" w:rsidRDefault="7F026A4A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4515B1B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709785FE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6C19CAD4" w:rsidRPr="2EBB41D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AF50868">
        <w:br/>
      </w:r>
      <w:r w:rsidR="0E408ADC">
        <w:rPr>
          <w:noProof/>
        </w:rPr>
        <w:drawing>
          <wp:inline distT="0" distB="0" distL="0" distR="0" wp14:anchorId="750EBBA3" wp14:editId="18FA6BD2">
            <wp:extent cx="5847953" cy="6667500"/>
            <wp:effectExtent l="0" t="0" r="0" b="0"/>
            <wp:docPr id="681819979" name="Picture 68181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53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08174A21" w14:textId="0B01DB9B" w:rsidR="2977A2A5" w:rsidRDefault="639BECEE" w:rsidP="52D29B80">
      <w:pPr>
        <w:pStyle w:val="Ingenmellomrom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2AF50868">
        <w:br/>
      </w:r>
      <w:r w:rsidR="67AEA788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89D478D" w:rsidRPr="6E020ADC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5C4B7DA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67AEA788" w:rsidRPr="14F57C72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71391426" w:rsidRPr="14F57C72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2211D1A">
        <w:rPr>
          <w:noProof/>
        </w:rPr>
        <w:drawing>
          <wp:inline distT="0" distB="0" distL="0" distR="0" wp14:anchorId="0729F696" wp14:editId="0BB855A6">
            <wp:extent cx="5791200" cy="4572635"/>
            <wp:effectExtent l="0" t="0" r="0" b="0"/>
            <wp:docPr id="636509629" name="Picture 63650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4F26" w14:textId="77777777" w:rsidR="00BC2F76" w:rsidRDefault="00BC2F76" w:rsidP="002341DB">
      <w:r>
        <w:separator/>
      </w:r>
    </w:p>
  </w:endnote>
  <w:endnote w:type="continuationSeparator" w:id="0">
    <w:p w14:paraId="16C9FBB9" w14:textId="77777777" w:rsidR="00BC2F76" w:rsidRDefault="00BC2F76" w:rsidP="002341DB">
      <w:r>
        <w:continuationSeparator/>
      </w:r>
    </w:p>
  </w:endnote>
  <w:endnote w:type="continuationNotice" w:id="1">
    <w:p w14:paraId="3FD914C9" w14:textId="77777777" w:rsidR="00BC2F76" w:rsidRDefault="00BC2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8785" w14:textId="77777777" w:rsidR="00BC2F76" w:rsidRDefault="00BC2F76" w:rsidP="002341DB">
      <w:r>
        <w:separator/>
      </w:r>
    </w:p>
  </w:footnote>
  <w:footnote w:type="continuationSeparator" w:id="0">
    <w:p w14:paraId="3368F57C" w14:textId="77777777" w:rsidR="00BC2F76" w:rsidRDefault="00BC2F76" w:rsidP="002341DB">
      <w:r>
        <w:continuationSeparator/>
      </w:r>
    </w:p>
  </w:footnote>
  <w:footnote w:type="continuationNotice" w:id="1">
    <w:p w14:paraId="433A6007" w14:textId="77777777" w:rsidR="00BC2F76" w:rsidRDefault="00BC2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DB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B51"/>
    <w:rsid w:val="00056EEB"/>
    <w:rsid w:val="00056F12"/>
    <w:rsid w:val="000571D7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722"/>
    <w:rsid w:val="00067723"/>
    <w:rsid w:val="00067774"/>
    <w:rsid w:val="00067818"/>
    <w:rsid w:val="0006791B"/>
    <w:rsid w:val="000679D3"/>
    <w:rsid w:val="00067B2F"/>
    <w:rsid w:val="00067BFA"/>
    <w:rsid w:val="00067C0A"/>
    <w:rsid w:val="00067C77"/>
    <w:rsid w:val="00067D8C"/>
    <w:rsid w:val="00067D9D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83F"/>
    <w:rsid w:val="000708A5"/>
    <w:rsid w:val="000708FC"/>
    <w:rsid w:val="00070D04"/>
    <w:rsid w:val="00070DED"/>
    <w:rsid w:val="00070FBF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27"/>
    <w:rsid w:val="00095FB1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70B"/>
    <w:rsid w:val="000A2823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3A6"/>
    <w:rsid w:val="000F5568"/>
    <w:rsid w:val="000F5650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67D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62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82"/>
    <w:rsid w:val="00182DCD"/>
    <w:rsid w:val="00182DF9"/>
    <w:rsid w:val="00182F1B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A6"/>
    <w:rsid w:val="00194211"/>
    <w:rsid w:val="001942BC"/>
    <w:rsid w:val="001943E0"/>
    <w:rsid w:val="0019441B"/>
    <w:rsid w:val="001944CA"/>
    <w:rsid w:val="001945B1"/>
    <w:rsid w:val="0019460B"/>
    <w:rsid w:val="00194711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C4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CE"/>
    <w:rsid w:val="001D3EC6"/>
    <w:rsid w:val="001D406E"/>
    <w:rsid w:val="001D40C8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D1"/>
    <w:rsid w:val="001E6584"/>
    <w:rsid w:val="001E66CF"/>
    <w:rsid w:val="001E69BE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566"/>
    <w:rsid w:val="001F074E"/>
    <w:rsid w:val="001F0A6E"/>
    <w:rsid w:val="001F0B46"/>
    <w:rsid w:val="001F0B98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7CD"/>
    <w:rsid w:val="001F78B7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70"/>
    <w:rsid w:val="002230BB"/>
    <w:rsid w:val="002233B9"/>
    <w:rsid w:val="002233C5"/>
    <w:rsid w:val="00223446"/>
    <w:rsid w:val="00223451"/>
    <w:rsid w:val="00223458"/>
    <w:rsid w:val="0022346A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A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9EA"/>
    <w:rsid w:val="00244A83"/>
    <w:rsid w:val="00244B04"/>
    <w:rsid w:val="00244BF6"/>
    <w:rsid w:val="00244D4A"/>
    <w:rsid w:val="00245022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8CD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5F1"/>
    <w:rsid w:val="00291612"/>
    <w:rsid w:val="0029166B"/>
    <w:rsid w:val="00291708"/>
    <w:rsid w:val="00291824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41A"/>
    <w:rsid w:val="002947EB"/>
    <w:rsid w:val="0029482E"/>
    <w:rsid w:val="0029488F"/>
    <w:rsid w:val="002948D7"/>
    <w:rsid w:val="00294B61"/>
    <w:rsid w:val="00294C80"/>
    <w:rsid w:val="00294D2F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CD1"/>
    <w:rsid w:val="002A2EA4"/>
    <w:rsid w:val="002A2EEA"/>
    <w:rsid w:val="002A30A7"/>
    <w:rsid w:val="002A30B1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912"/>
    <w:rsid w:val="002E2A35"/>
    <w:rsid w:val="002E2AFE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E"/>
    <w:rsid w:val="002F629A"/>
    <w:rsid w:val="002F63A0"/>
    <w:rsid w:val="002F6458"/>
    <w:rsid w:val="002F6540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A89"/>
    <w:rsid w:val="00317B40"/>
    <w:rsid w:val="00317C48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32"/>
    <w:rsid w:val="00336073"/>
    <w:rsid w:val="003361CB"/>
    <w:rsid w:val="00336250"/>
    <w:rsid w:val="003362DC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A59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4A1"/>
    <w:rsid w:val="0038455B"/>
    <w:rsid w:val="0038457B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A4"/>
    <w:rsid w:val="00390B90"/>
    <w:rsid w:val="00390CBF"/>
    <w:rsid w:val="00390D2C"/>
    <w:rsid w:val="00390D78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67"/>
    <w:rsid w:val="00395E17"/>
    <w:rsid w:val="00396286"/>
    <w:rsid w:val="00396288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79"/>
    <w:rsid w:val="003C2DD3"/>
    <w:rsid w:val="003C2DD5"/>
    <w:rsid w:val="003C2E8E"/>
    <w:rsid w:val="003C3096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7C"/>
    <w:rsid w:val="003F7CBB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99"/>
    <w:rsid w:val="00405C90"/>
    <w:rsid w:val="00405EFD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06B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ADD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4F4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B31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B20"/>
    <w:rsid w:val="004E3B6D"/>
    <w:rsid w:val="004E3BDF"/>
    <w:rsid w:val="004E3C8C"/>
    <w:rsid w:val="004E3CB5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7EF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7CE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1F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C6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E99"/>
    <w:rsid w:val="005B3FB5"/>
    <w:rsid w:val="005B3FC9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401"/>
    <w:rsid w:val="005D76EC"/>
    <w:rsid w:val="005D774C"/>
    <w:rsid w:val="005D792B"/>
    <w:rsid w:val="005D7A27"/>
    <w:rsid w:val="005D7C3A"/>
    <w:rsid w:val="005D7CBF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550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C71"/>
    <w:rsid w:val="00632D34"/>
    <w:rsid w:val="00632F79"/>
    <w:rsid w:val="00632F9D"/>
    <w:rsid w:val="00632FD6"/>
    <w:rsid w:val="00632FE4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625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9B9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570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0B0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8E3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3F9"/>
    <w:rsid w:val="0074048C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A1E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AA"/>
    <w:rsid w:val="00774404"/>
    <w:rsid w:val="00774413"/>
    <w:rsid w:val="0077442D"/>
    <w:rsid w:val="00774572"/>
    <w:rsid w:val="007745B3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C89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46"/>
    <w:rsid w:val="007C0D5F"/>
    <w:rsid w:val="007C0D6D"/>
    <w:rsid w:val="007C0D9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146"/>
    <w:rsid w:val="00800233"/>
    <w:rsid w:val="00800280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122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23C"/>
    <w:rsid w:val="00834259"/>
    <w:rsid w:val="00834269"/>
    <w:rsid w:val="00834476"/>
    <w:rsid w:val="00834479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8DA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4D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74D"/>
    <w:rsid w:val="008D1793"/>
    <w:rsid w:val="008D183F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690"/>
    <w:rsid w:val="008E4924"/>
    <w:rsid w:val="008E495C"/>
    <w:rsid w:val="008E4BB6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92D"/>
    <w:rsid w:val="00933A74"/>
    <w:rsid w:val="00933ABE"/>
    <w:rsid w:val="00933B4C"/>
    <w:rsid w:val="00933BD6"/>
    <w:rsid w:val="00933C33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29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ADC"/>
    <w:rsid w:val="00A00B56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1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97"/>
    <w:rsid w:val="00A030A2"/>
    <w:rsid w:val="00A03182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9B9"/>
    <w:rsid w:val="00A07CD1"/>
    <w:rsid w:val="00A07D6B"/>
    <w:rsid w:val="00A07EE2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7A"/>
    <w:rsid w:val="00A16DB2"/>
    <w:rsid w:val="00A16E50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758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57"/>
    <w:rsid w:val="00A817A5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A48D"/>
    <w:rsid w:val="00ACA68C"/>
    <w:rsid w:val="00ACAE0F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51B"/>
    <w:rsid w:val="00AE369F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3392"/>
    <w:rsid w:val="00B0353C"/>
    <w:rsid w:val="00B03574"/>
    <w:rsid w:val="00B035A4"/>
    <w:rsid w:val="00B03737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542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315"/>
    <w:rsid w:val="00B3552F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43"/>
    <w:rsid w:val="00B40C85"/>
    <w:rsid w:val="00B40CB5"/>
    <w:rsid w:val="00B41071"/>
    <w:rsid w:val="00B4109B"/>
    <w:rsid w:val="00B410F8"/>
    <w:rsid w:val="00B4113B"/>
    <w:rsid w:val="00B4137A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D6B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F78"/>
    <w:rsid w:val="00B8301B"/>
    <w:rsid w:val="00B833B9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75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1B9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BCB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2F76"/>
    <w:rsid w:val="00BC312D"/>
    <w:rsid w:val="00BC3280"/>
    <w:rsid w:val="00BC33A9"/>
    <w:rsid w:val="00BC347B"/>
    <w:rsid w:val="00BC3546"/>
    <w:rsid w:val="00BC35F5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DB1"/>
    <w:rsid w:val="00BC4E8F"/>
    <w:rsid w:val="00BC4F4F"/>
    <w:rsid w:val="00BC4FAC"/>
    <w:rsid w:val="00BC4FE5"/>
    <w:rsid w:val="00BC5024"/>
    <w:rsid w:val="00BC503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7A"/>
    <w:rsid w:val="00BD6BC9"/>
    <w:rsid w:val="00BD6BCE"/>
    <w:rsid w:val="00BD6CA8"/>
    <w:rsid w:val="00BD6CA9"/>
    <w:rsid w:val="00BD6D64"/>
    <w:rsid w:val="00BD6EFA"/>
    <w:rsid w:val="00BD71FA"/>
    <w:rsid w:val="00BD72C7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A84"/>
    <w:rsid w:val="00C54C6C"/>
    <w:rsid w:val="00C54C89"/>
    <w:rsid w:val="00C54D91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3"/>
    <w:rsid w:val="00CB5EAD"/>
    <w:rsid w:val="00CB5EE4"/>
    <w:rsid w:val="00CB6091"/>
    <w:rsid w:val="00CB609D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51"/>
    <w:rsid w:val="00CD0FBD"/>
    <w:rsid w:val="00CD107D"/>
    <w:rsid w:val="00CD115B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6D"/>
    <w:rsid w:val="00CD3966"/>
    <w:rsid w:val="00CD3969"/>
    <w:rsid w:val="00CD3A7E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F8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BC"/>
    <w:rsid w:val="00CF49F6"/>
    <w:rsid w:val="00CF4B25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A53"/>
    <w:rsid w:val="00D22D26"/>
    <w:rsid w:val="00D22DD8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1A3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318"/>
    <w:rsid w:val="00E1052E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E08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C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331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59F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88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434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2FD"/>
    <w:rsid w:val="00ED73C1"/>
    <w:rsid w:val="00ED7467"/>
    <w:rsid w:val="00ED7555"/>
    <w:rsid w:val="00ED7762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ED4"/>
    <w:rsid w:val="00EE6F0A"/>
    <w:rsid w:val="00EE6F2A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FC"/>
    <w:rsid w:val="00F006C9"/>
    <w:rsid w:val="00F007EB"/>
    <w:rsid w:val="00F00B5C"/>
    <w:rsid w:val="00F00CB4"/>
    <w:rsid w:val="00F00DF3"/>
    <w:rsid w:val="00F00E13"/>
    <w:rsid w:val="00F00E29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31"/>
    <w:rsid w:val="00F0395F"/>
    <w:rsid w:val="00F039E2"/>
    <w:rsid w:val="00F03CDB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301"/>
    <w:rsid w:val="00F67397"/>
    <w:rsid w:val="00F673E2"/>
    <w:rsid w:val="00F675DE"/>
    <w:rsid w:val="00F675F6"/>
    <w:rsid w:val="00F676BE"/>
    <w:rsid w:val="00F676CD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BDF"/>
    <w:rsid w:val="00F92C0E"/>
    <w:rsid w:val="00F92C25"/>
    <w:rsid w:val="00F92C55"/>
    <w:rsid w:val="00F92D64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563"/>
    <w:rsid w:val="00FC45AC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7DA14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46A6F"/>
    <w:rsid w:val="0414BE56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AAB1"/>
    <w:rsid w:val="05288FB9"/>
    <w:rsid w:val="05291805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32B58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B1C7A"/>
    <w:rsid w:val="067B820D"/>
    <w:rsid w:val="067C99B8"/>
    <w:rsid w:val="067C9BFD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66AF"/>
    <w:rsid w:val="06FFC924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D6971"/>
    <w:rsid w:val="07EE4D34"/>
    <w:rsid w:val="07EF37E5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7B24B"/>
    <w:rsid w:val="08C7B6C8"/>
    <w:rsid w:val="08C87B57"/>
    <w:rsid w:val="08C8924B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D1401"/>
    <w:rsid w:val="090D5061"/>
    <w:rsid w:val="090E4173"/>
    <w:rsid w:val="090E6F31"/>
    <w:rsid w:val="090EECAE"/>
    <w:rsid w:val="090F7C29"/>
    <w:rsid w:val="09112F09"/>
    <w:rsid w:val="09113241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FF15"/>
    <w:rsid w:val="0B36435C"/>
    <w:rsid w:val="0B3652BA"/>
    <w:rsid w:val="0B36BEFE"/>
    <w:rsid w:val="0B3757A3"/>
    <w:rsid w:val="0B377385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71FCF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F5F6"/>
    <w:rsid w:val="0C2C7CB9"/>
    <w:rsid w:val="0C2C8847"/>
    <w:rsid w:val="0C2E583B"/>
    <w:rsid w:val="0C2EBABF"/>
    <w:rsid w:val="0C2FB395"/>
    <w:rsid w:val="0C300D44"/>
    <w:rsid w:val="0C323F6C"/>
    <w:rsid w:val="0C32CFA5"/>
    <w:rsid w:val="0C33C549"/>
    <w:rsid w:val="0C35AE5A"/>
    <w:rsid w:val="0C36C091"/>
    <w:rsid w:val="0C392668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100CB2"/>
    <w:rsid w:val="0D104ADC"/>
    <w:rsid w:val="0D10F451"/>
    <w:rsid w:val="0D10F7EA"/>
    <w:rsid w:val="0D113BCC"/>
    <w:rsid w:val="0D11DFCA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B597F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0F9FEE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E809"/>
    <w:rsid w:val="0F23FA05"/>
    <w:rsid w:val="0F2501B7"/>
    <w:rsid w:val="0F25155E"/>
    <w:rsid w:val="0F26BB07"/>
    <w:rsid w:val="0F27C08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E6E2"/>
    <w:rsid w:val="0FE32AC0"/>
    <w:rsid w:val="0FE3CC79"/>
    <w:rsid w:val="0FE410E9"/>
    <w:rsid w:val="0FE51C89"/>
    <w:rsid w:val="0FE5D268"/>
    <w:rsid w:val="0FE6CAFC"/>
    <w:rsid w:val="0FE80D25"/>
    <w:rsid w:val="0FE8469B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93E5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5C5F"/>
    <w:rsid w:val="1556ACAC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BC613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0D72"/>
    <w:rsid w:val="16C5D4E6"/>
    <w:rsid w:val="16C7A1EE"/>
    <w:rsid w:val="16C8FAD6"/>
    <w:rsid w:val="16C96327"/>
    <w:rsid w:val="16C9E785"/>
    <w:rsid w:val="16CACD4F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D9DC8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EAA32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B3436"/>
    <w:rsid w:val="197E9CB9"/>
    <w:rsid w:val="197F062D"/>
    <w:rsid w:val="197FB952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9FF8A"/>
    <w:rsid w:val="19CA9B78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A46E6"/>
    <w:rsid w:val="1A0AC9FC"/>
    <w:rsid w:val="1A0B066A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20895A"/>
    <w:rsid w:val="1A213E0A"/>
    <w:rsid w:val="1A2244A8"/>
    <w:rsid w:val="1A241E8E"/>
    <w:rsid w:val="1A26C3D0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EEBC"/>
    <w:rsid w:val="1A6029B8"/>
    <w:rsid w:val="1A62A368"/>
    <w:rsid w:val="1A62BBA2"/>
    <w:rsid w:val="1A63B00C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9EAC"/>
    <w:rsid w:val="1AB3F777"/>
    <w:rsid w:val="1AB42BEF"/>
    <w:rsid w:val="1AB43658"/>
    <w:rsid w:val="1AB48163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9C10D"/>
    <w:rsid w:val="1BB9ED4B"/>
    <w:rsid w:val="1BBC0851"/>
    <w:rsid w:val="1BBC5D41"/>
    <w:rsid w:val="1BBC7E86"/>
    <w:rsid w:val="1BBDF014"/>
    <w:rsid w:val="1BBEB14D"/>
    <w:rsid w:val="1BBEFDC4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C9B3D"/>
    <w:rsid w:val="1C0DD571"/>
    <w:rsid w:val="1C0E0CCF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055B1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1367"/>
    <w:rsid w:val="1CD079F2"/>
    <w:rsid w:val="1CD084D4"/>
    <w:rsid w:val="1CD11C6A"/>
    <w:rsid w:val="1CD15445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4D89"/>
    <w:rsid w:val="1D99D5B6"/>
    <w:rsid w:val="1D9B33E2"/>
    <w:rsid w:val="1D9C10F0"/>
    <w:rsid w:val="1D9D13AD"/>
    <w:rsid w:val="1D9E5901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E65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4941"/>
    <w:rsid w:val="1F98F139"/>
    <w:rsid w:val="1F992A80"/>
    <w:rsid w:val="1F9A0569"/>
    <w:rsid w:val="1F9B17FF"/>
    <w:rsid w:val="1F9B4C19"/>
    <w:rsid w:val="1F9EF24F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A91F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EA161"/>
    <w:rsid w:val="20DFA0FE"/>
    <w:rsid w:val="20DFEB77"/>
    <w:rsid w:val="20E1596C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5FF4"/>
    <w:rsid w:val="21AAE975"/>
    <w:rsid w:val="21AB6DBA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72450"/>
    <w:rsid w:val="22186643"/>
    <w:rsid w:val="2218A23A"/>
    <w:rsid w:val="2218BA4F"/>
    <w:rsid w:val="22193096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7F7DCB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DF18"/>
    <w:rsid w:val="23E9A253"/>
    <w:rsid w:val="23EAF79C"/>
    <w:rsid w:val="23EB287D"/>
    <w:rsid w:val="23EC068E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F2609"/>
    <w:rsid w:val="24109B3E"/>
    <w:rsid w:val="24116891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EAA66"/>
    <w:rsid w:val="25EF085B"/>
    <w:rsid w:val="25EFEA07"/>
    <w:rsid w:val="25F05654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AC75"/>
    <w:rsid w:val="2723C8E3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D913C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BE620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DD60"/>
    <w:rsid w:val="2863ED0D"/>
    <w:rsid w:val="28644AD5"/>
    <w:rsid w:val="28645346"/>
    <w:rsid w:val="28647CA8"/>
    <w:rsid w:val="2864C165"/>
    <w:rsid w:val="2864EEDE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63A74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85E2D"/>
    <w:rsid w:val="28E85FC2"/>
    <w:rsid w:val="28EA2CA5"/>
    <w:rsid w:val="28EB0189"/>
    <w:rsid w:val="28EEFE64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783FA"/>
    <w:rsid w:val="29C8A7C9"/>
    <w:rsid w:val="29C8F727"/>
    <w:rsid w:val="29C9A2C6"/>
    <w:rsid w:val="29C9D96E"/>
    <w:rsid w:val="29CAE64B"/>
    <w:rsid w:val="29CB9419"/>
    <w:rsid w:val="29CD13E6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E78C"/>
    <w:rsid w:val="2AA937E9"/>
    <w:rsid w:val="2AA98AC9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FA1"/>
    <w:rsid w:val="2AB58DCA"/>
    <w:rsid w:val="2AB5EC04"/>
    <w:rsid w:val="2AB600FC"/>
    <w:rsid w:val="2AB6330E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285B"/>
    <w:rsid w:val="2AC0694B"/>
    <w:rsid w:val="2AC08582"/>
    <w:rsid w:val="2AC0F815"/>
    <w:rsid w:val="2AC15FEE"/>
    <w:rsid w:val="2AC2A696"/>
    <w:rsid w:val="2AC3E021"/>
    <w:rsid w:val="2AC46685"/>
    <w:rsid w:val="2AC718B6"/>
    <w:rsid w:val="2AC95137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354A1"/>
    <w:rsid w:val="2B346825"/>
    <w:rsid w:val="2B34C129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58AC3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4F9F4"/>
    <w:rsid w:val="2BC53C76"/>
    <w:rsid w:val="2BC6E6F9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20DE8"/>
    <w:rsid w:val="2CB26D87"/>
    <w:rsid w:val="2CB43CB0"/>
    <w:rsid w:val="2CB4709B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87865"/>
    <w:rsid w:val="2E28FE67"/>
    <w:rsid w:val="2E297DBE"/>
    <w:rsid w:val="2E29892F"/>
    <w:rsid w:val="2E2995DF"/>
    <w:rsid w:val="2E29B835"/>
    <w:rsid w:val="2E2CCBDF"/>
    <w:rsid w:val="2E2E41D6"/>
    <w:rsid w:val="2E2EABBB"/>
    <w:rsid w:val="2E2F2397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582E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7C7D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8DCB5"/>
    <w:rsid w:val="2F1951CF"/>
    <w:rsid w:val="2F199D3A"/>
    <w:rsid w:val="2F19CFA6"/>
    <w:rsid w:val="2F1BCCD3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BAF00"/>
    <w:rsid w:val="306CC409"/>
    <w:rsid w:val="306E0E20"/>
    <w:rsid w:val="306FFC30"/>
    <w:rsid w:val="3072805C"/>
    <w:rsid w:val="3072E64F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C6D52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758E7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CD8BA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EF847"/>
    <w:rsid w:val="348F527A"/>
    <w:rsid w:val="34913A9B"/>
    <w:rsid w:val="349197DE"/>
    <w:rsid w:val="34935D8C"/>
    <w:rsid w:val="34938CF3"/>
    <w:rsid w:val="3496AC51"/>
    <w:rsid w:val="3496B05B"/>
    <w:rsid w:val="3496DA17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73E8"/>
    <w:rsid w:val="34A379D3"/>
    <w:rsid w:val="34A40A4F"/>
    <w:rsid w:val="34A45D3F"/>
    <w:rsid w:val="34A565BC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E72CB"/>
    <w:rsid w:val="35BE9890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CE216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4717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7353"/>
    <w:rsid w:val="38B2BADC"/>
    <w:rsid w:val="38B42F6B"/>
    <w:rsid w:val="38B505A2"/>
    <w:rsid w:val="38B5B921"/>
    <w:rsid w:val="38B8C1EA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B7066"/>
    <w:rsid w:val="3A5CF8CB"/>
    <w:rsid w:val="3A5D53E5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F55C3"/>
    <w:rsid w:val="3F801E77"/>
    <w:rsid w:val="3F807546"/>
    <w:rsid w:val="3F808337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225BF"/>
    <w:rsid w:val="43D32D9E"/>
    <w:rsid w:val="43D67D97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2F273"/>
    <w:rsid w:val="44D7AA47"/>
    <w:rsid w:val="44D956D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B3271"/>
    <w:rsid w:val="457BF2E7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E0177"/>
    <w:rsid w:val="4620579B"/>
    <w:rsid w:val="4620ACFF"/>
    <w:rsid w:val="46210E1A"/>
    <w:rsid w:val="46216D94"/>
    <w:rsid w:val="46241D27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99BE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923D"/>
    <w:rsid w:val="4786E291"/>
    <w:rsid w:val="4788CAC5"/>
    <w:rsid w:val="4789156D"/>
    <w:rsid w:val="478AFA70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E1CEB"/>
    <w:rsid w:val="47AFCFCD"/>
    <w:rsid w:val="47B117B0"/>
    <w:rsid w:val="47B18982"/>
    <w:rsid w:val="47B34463"/>
    <w:rsid w:val="47B38214"/>
    <w:rsid w:val="47B3C7E5"/>
    <w:rsid w:val="47B515AB"/>
    <w:rsid w:val="47B54A7E"/>
    <w:rsid w:val="47B6F6E9"/>
    <w:rsid w:val="47B6FDF8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95C3"/>
    <w:rsid w:val="49CFDEEF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12558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EE6D"/>
    <w:rsid w:val="4BD22860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7EF24"/>
    <w:rsid w:val="4C08C12B"/>
    <w:rsid w:val="4C08F6E3"/>
    <w:rsid w:val="4C095DE4"/>
    <w:rsid w:val="4C09B219"/>
    <w:rsid w:val="4C0ABDF4"/>
    <w:rsid w:val="4C0AD8FD"/>
    <w:rsid w:val="4C0BF65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AEB3"/>
    <w:rsid w:val="4C1CC702"/>
    <w:rsid w:val="4C1D0415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6007D"/>
    <w:rsid w:val="4C363127"/>
    <w:rsid w:val="4C36B6B6"/>
    <w:rsid w:val="4C39E1EB"/>
    <w:rsid w:val="4C3B0AB5"/>
    <w:rsid w:val="4C3BB7ED"/>
    <w:rsid w:val="4C3C3573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6402"/>
    <w:rsid w:val="4C42B8BE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64C4"/>
    <w:rsid w:val="4D00DF09"/>
    <w:rsid w:val="4D01151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469A8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C8D0"/>
    <w:rsid w:val="4E78510A"/>
    <w:rsid w:val="4E789C90"/>
    <w:rsid w:val="4E78E56D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AC886"/>
    <w:rsid w:val="4ECB190C"/>
    <w:rsid w:val="4ECC973E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69900"/>
    <w:rsid w:val="4F3BD673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0C79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F4A3"/>
    <w:rsid w:val="4F68F6BA"/>
    <w:rsid w:val="4F6AA9A5"/>
    <w:rsid w:val="4F6ADBBB"/>
    <w:rsid w:val="4F6BA647"/>
    <w:rsid w:val="4F6CB2F8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9E03"/>
    <w:rsid w:val="4FC8DC56"/>
    <w:rsid w:val="4FCA112A"/>
    <w:rsid w:val="4FCAFA78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BCCF3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4D06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397A0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F87"/>
    <w:rsid w:val="51569F10"/>
    <w:rsid w:val="515759A2"/>
    <w:rsid w:val="51579B59"/>
    <w:rsid w:val="5158E6F1"/>
    <w:rsid w:val="5158FDA4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77E42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77708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3D0A5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B393"/>
    <w:rsid w:val="532AC8FE"/>
    <w:rsid w:val="532B2796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493C"/>
    <w:rsid w:val="535A95D2"/>
    <w:rsid w:val="535AC716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DF569"/>
    <w:rsid w:val="537E429E"/>
    <w:rsid w:val="537ECB15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191A4"/>
    <w:rsid w:val="54A19D9D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700D"/>
    <w:rsid w:val="54C68469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72B34"/>
    <w:rsid w:val="55283F5B"/>
    <w:rsid w:val="552A9E1B"/>
    <w:rsid w:val="552CE95D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1002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3F29"/>
    <w:rsid w:val="5981B5D4"/>
    <w:rsid w:val="59842C96"/>
    <w:rsid w:val="5984D65D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42F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3A79"/>
    <w:rsid w:val="5AACA4DA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4B06"/>
    <w:rsid w:val="5ADE657B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FE4F1"/>
    <w:rsid w:val="5B603226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D030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61F45"/>
    <w:rsid w:val="5C961F92"/>
    <w:rsid w:val="5C965421"/>
    <w:rsid w:val="5C991599"/>
    <w:rsid w:val="5C992536"/>
    <w:rsid w:val="5C9A1C2E"/>
    <w:rsid w:val="5C9B8CAF"/>
    <w:rsid w:val="5C9BA61D"/>
    <w:rsid w:val="5C9C6A9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A9271"/>
    <w:rsid w:val="5FECC29C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8B6F8"/>
    <w:rsid w:val="60393502"/>
    <w:rsid w:val="603993DB"/>
    <w:rsid w:val="603A98C5"/>
    <w:rsid w:val="603B5D05"/>
    <w:rsid w:val="603BCF88"/>
    <w:rsid w:val="603C0B2E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F24E3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53F7C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CD6E"/>
    <w:rsid w:val="62130404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7B23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3AF2C"/>
    <w:rsid w:val="62D508CB"/>
    <w:rsid w:val="62D50B6D"/>
    <w:rsid w:val="62D5A810"/>
    <w:rsid w:val="62D65C01"/>
    <w:rsid w:val="62D729C8"/>
    <w:rsid w:val="62D76BA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DE222"/>
    <w:rsid w:val="648E279A"/>
    <w:rsid w:val="648F0141"/>
    <w:rsid w:val="648FCC92"/>
    <w:rsid w:val="649174F2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E52D"/>
    <w:rsid w:val="65523F40"/>
    <w:rsid w:val="65525D7F"/>
    <w:rsid w:val="6552E7BB"/>
    <w:rsid w:val="655420C7"/>
    <w:rsid w:val="65544C2B"/>
    <w:rsid w:val="65569013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6FCFE8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F4FE7"/>
    <w:rsid w:val="66D090BA"/>
    <w:rsid w:val="66D0952C"/>
    <w:rsid w:val="66D105D3"/>
    <w:rsid w:val="66D11259"/>
    <w:rsid w:val="66D1180B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42814A"/>
    <w:rsid w:val="6743EB6F"/>
    <w:rsid w:val="6745753F"/>
    <w:rsid w:val="674593D5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E32F2"/>
    <w:rsid w:val="67BE5019"/>
    <w:rsid w:val="67BEBDDA"/>
    <w:rsid w:val="67BFEA93"/>
    <w:rsid w:val="67C055E9"/>
    <w:rsid w:val="67C05648"/>
    <w:rsid w:val="67C068ED"/>
    <w:rsid w:val="67C0AB30"/>
    <w:rsid w:val="67C13241"/>
    <w:rsid w:val="67C1ABA7"/>
    <w:rsid w:val="67C24B03"/>
    <w:rsid w:val="67C28F40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15D26"/>
    <w:rsid w:val="68A18051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3A4AC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E9BE4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2A57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DCD15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A2363"/>
    <w:rsid w:val="6C1A4360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46F50"/>
    <w:rsid w:val="6DD8959B"/>
    <w:rsid w:val="6DD9481E"/>
    <w:rsid w:val="6DD9F37D"/>
    <w:rsid w:val="6DDA8B0A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D02AC8"/>
    <w:rsid w:val="6ED048D8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40942"/>
    <w:rsid w:val="7025EBD8"/>
    <w:rsid w:val="7026AE13"/>
    <w:rsid w:val="702789CB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05BAB"/>
    <w:rsid w:val="7271CB04"/>
    <w:rsid w:val="7276F0D2"/>
    <w:rsid w:val="7277591F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DF29C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7693A"/>
    <w:rsid w:val="74B980F9"/>
    <w:rsid w:val="74BABE91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D568"/>
    <w:rsid w:val="758601CA"/>
    <w:rsid w:val="758958A5"/>
    <w:rsid w:val="7589DD80"/>
    <w:rsid w:val="758A4F23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6F980"/>
    <w:rsid w:val="761799DC"/>
    <w:rsid w:val="7617B2AB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D59B4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FA25"/>
    <w:rsid w:val="783A14BF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A1C4D"/>
    <w:rsid w:val="79FB4684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2F98"/>
    <w:rsid w:val="7A93BFC6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4CE7B"/>
    <w:rsid w:val="7CF5B53F"/>
    <w:rsid w:val="7CF64D35"/>
    <w:rsid w:val="7CF699DC"/>
    <w:rsid w:val="7CF7C060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1DCB"/>
    <w:rsid w:val="7E942350"/>
    <w:rsid w:val="7E955A12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33C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AEB08970-529C-4B6A-B0AF-75ECEFC8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6</Words>
  <Characters>5598</Characters>
  <Application>Microsoft Office Word</Application>
  <DocSecurity>0</DocSecurity>
  <Lines>46</Lines>
  <Paragraphs>13</Paragraphs>
  <ScaleCrop>false</ScaleCrop>
  <Company>Norges Rafisklag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1T13:30:00Z</cp:lastPrinted>
  <dcterms:created xsi:type="dcterms:W3CDTF">2022-01-10T11:39:00Z</dcterms:created>
  <dcterms:modified xsi:type="dcterms:W3CDTF">2022-0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